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7"/>
        <w:gridCol w:w="270"/>
        <w:gridCol w:w="700"/>
        <w:gridCol w:w="1966"/>
        <w:gridCol w:w="6"/>
        <w:gridCol w:w="30"/>
        <w:gridCol w:w="1676"/>
        <w:gridCol w:w="21"/>
        <w:gridCol w:w="1512"/>
        <w:gridCol w:w="13"/>
        <w:gridCol w:w="11"/>
        <w:gridCol w:w="1397"/>
        <w:gridCol w:w="13"/>
        <w:gridCol w:w="7"/>
        <w:gridCol w:w="10"/>
        <w:gridCol w:w="30"/>
        <w:gridCol w:w="1519"/>
        <w:gridCol w:w="7"/>
        <w:gridCol w:w="27"/>
        <w:gridCol w:w="22"/>
        <w:gridCol w:w="1523"/>
        <w:gridCol w:w="21"/>
        <w:gridCol w:w="15"/>
        <w:gridCol w:w="283"/>
        <w:gridCol w:w="1843"/>
        <w:gridCol w:w="1843"/>
      </w:tblGrid>
      <w:tr w:rsidR="00A14652" w:rsidRPr="00692AD4" w:rsidTr="00904392">
        <w:trPr>
          <w:trHeight w:val="276"/>
        </w:trPr>
        <w:tc>
          <w:tcPr>
            <w:tcW w:w="687" w:type="dxa"/>
          </w:tcPr>
          <w:p w:rsidR="00A14652" w:rsidRPr="00692AD4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Day of the week</w:t>
            </w:r>
          </w:p>
        </w:tc>
        <w:tc>
          <w:tcPr>
            <w:tcW w:w="270" w:type="dxa"/>
          </w:tcPr>
          <w:p w:rsidR="00A14652" w:rsidRPr="00692AD4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A14652" w:rsidRPr="00692AD4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0" w:type="dxa"/>
          </w:tcPr>
          <w:p w:rsidR="00A14652" w:rsidRPr="00692AD4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ime</w:t>
            </w:r>
          </w:p>
        </w:tc>
        <w:tc>
          <w:tcPr>
            <w:tcW w:w="1972" w:type="dxa"/>
            <w:gridSpan w:val="2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-13-1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LG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706" w:type="dxa"/>
            <w:gridSpan w:val="2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-13-1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CS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557" w:type="dxa"/>
            <w:gridSpan w:val="4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 -13-1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A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3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 -13-2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LG)</w:t>
            </w:r>
          </w:p>
        </w:tc>
        <w:tc>
          <w:tcPr>
            <w:tcW w:w="1566" w:type="dxa"/>
            <w:gridSpan w:val="4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 -13-2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arketing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891" w:type="dxa"/>
            <w:gridSpan w:val="6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ИЭ -13-2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CS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843" w:type="dxa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УиА</w:t>
            </w:r>
            <w:proofErr w:type="spellEnd"/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-13-2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A)</w:t>
            </w:r>
          </w:p>
        </w:tc>
        <w:tc>
          <w:tcPr>
            <w:tcW w:w="1843" w:type="dxa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Э -13-2 (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A14652" w:rsidRPr="00E223EF" w:rsidTr="00904392">
        <w:trPr>
          <w:trHeight w:val="442"/>
        </w:trPr>
        <w:tc>
          <w:tcPr>
            <w:tcW w:w="687" w:type="dxa"/>
            <w:vMerge w:val="restart"/>
            <w:tcBorders>
              <w:bottom w:val="single" w:sz="4" w:space="0" w:color="auto"/>
            </w:tcBorders>
          </w:tcPr>
          <w:p w:rsidR="00A14652" w:rsidRPr="007F69EE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nday</w:t>
            </w:r>
          </w:p>
        </w:tc>
        <w:tc>
          <w:tcPr>
            <w:tcW w:w="27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72" w:type="dxa"/>
            <w:gridSpan w:val="2"/>
            <w:vMerge w:val="restart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 polic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207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usain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A</w:t>
            </w:r>
          </w:p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03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</w:tc>
        <w:tc>
          <w:tcPr>
            <w:tcW w:w="1605" w:type="dxa"/>
            <w:gridSpan w:val="5"/>
            <w:vMerge w:val="restart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A14652" w:rsidRPr="00692AD4" w:rsidRDefault="00A14652" w:rsidP="00E62CD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research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07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ociate Profess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Bakir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</w:t>
            </w:r>
          </w:p>
        </w:tc>
        <w:tc>
          <w:tcPr>
            <w:tcW w:w="1843" w:type="dxa"/>
            <w:vMerge w:val="restart"/>
          </w:tcPr>
          <w:p w:rsidR="00A14652" w:rsidRPr="00692AD4" w:rsidRDefault="00A14652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A14652" w:rsidRPr="00692AD4" w:rsidRDefault="00A14652" w:rsidP="00692AD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ocial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692AD4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0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ustov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NS</w:t>
            </w:r>
          </w:p>
        </w:tc>
      </w:tr>
      <w:tr w:rsidR="00D16CC3" w:rsidRPr="00E223EF" w:rsidTr="00904392">
        <w:trPr>
          <w:trHeight w:val="521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692AD4" w:rsidRDefault="00A401A0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A401A0" w:rsidRPr="00692AD4" w:rsidRDefault="00286DF4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ociolog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1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120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abden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VT</w:t>
            </w: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01A0" w:rsidRPr="00692AD4" w:rsidRDefault="00A401A0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366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72" w:type="dxa"/>
            <w:gridSpan w:val="2"/>
            <w:vMerge w:val="restart"/>
          </w:tcPr>
          <w:p w:rsidR="00A401A0" w:rsidRPr="00692AD4" w:rsidRDefault="00286DF4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 polic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ractice</w:t>
            </w:r>
            <w:r w:rsidR="00A401A0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A401A0" w:rsidRPr="00692AD4" w:rsidRDefault="00A401A0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286DF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417</w:t>
            </w:r>
          </w:p>
          <w:p w:rsidR="00286DF4" w:rsidRPr="00692AD4" w:rsidRDefault="00286DF4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usain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A</w:t>
            </w:r>
          </w:p>
          <w:p w:rsidR="00A401A0" w:rsidRPr="00692AD4" w:rsidRDefault="00A401A0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E62CD8" w:rsidRPr="00692AD4" w:rsidRDefault="00842719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 management</w:t>
            </w:r>
            <w:r w:rsidR="00E62CD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407B2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9407B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8</w:t>
            </w:r>
          </w:p>
          <w:p w:rsidR="00A401A0" w:rsidRPr="00692AD4" w:rsidRDefault="00286DF4" w:rsidP="00E62CD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="00E62CD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kova</w:t>
            </w:r>
            <w:proofErr w:type="spellEnd"/>
            <w:r w:rsidR="00E62CD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P</w:t>
            </w:r>
          </w:p>
        </w:tc>
        <w:tc>
          <w:tcPr>
            <w:tcW w:w="1605" w:type="dxa"/>
            <w:gridSpan w:val="5"/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4"/>
          </w:tcPr>
          <w:p w:rsidR="00E62CD8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research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9407B2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E62CD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2</w:t>
            </w:r>
          </w:p>
          <w:p w:rsidR="00A401A0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3" w:type="dxa"/>
            <w:vMerge w:val="restart"/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401A0" w:rsidRPr="00692AD4" w:rsidRDefault="00842719" w:rsidP="008427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he econom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of the labor market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6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 201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Zhuravlev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VM</w:t>
            </w:r>
          </w:p>
        </w:tc>
      </w:tr>
      <w:tr w:rsidR="00D16CC3" w:rsidRPr="00E223EF" w:rsidTr="00904392">
        <w:trPr>
          <w:trHeight w:val="494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692AD4" w:rsidRDefault="00A401A0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9407B2" w:rsidRPr="00692AD4" w:rsidRDefault="00842719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in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nagementPractice</w:t>
            </w:r>
            <w:proofErr w:type="spellEnd"/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842719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8</w:t>
            </w:r>
          </w:p>
          <w:p w:rsidR="00A401A0" w:rsidRPr="00692AD4" w:rsidRDefault="00286DF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="00842719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kova</w:t>
            </w:r>
            <w:proofErr w:type="spellEnd"/>
            <w:r w:rsidR="00842719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P</w:t>
            </w:r>
          </w:p>
        </w:tc>
        <w:tc>
          <w:tcPr>
            <w:tcW w:w="1605" w:type="dxa"/>
            <w:gridSpan w:val="5"/>
            <w:tcBorders>
              <w:bottom w:val="single" w:sz="4" w:space="0" w:color="auto"/>
            </w:tcBorders>
          </w:tcPr>
          <w:p w:rsidR="00E62CD8" w:rsidRPr="00692AD4" w:rsidRDefault="00E62CD8" w:rsidP="00E62CD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Marketing </w:t>
            </w:r>
          </w:p>
          <w:p w:rsidR="00E62CD8" w:rsidRPr="00692AD4" w:rsidRDefault="00E62CD8" w:rsidP="00E62CD8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E62CD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322</w:t>
            </w:r>
          </w:p>
          <w:p w:rsidR="00A401A0" w:rsidRPr="00692AD4" w:rsidRDefault="00842719" w:rsidP="00D16CC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9407B2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9407B2" w:rsidRPr="00692AD4" w:rsidRDefault="00E62CD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842719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1</w:t>
            </w:r>
          </w:p>
          <w:p w:rsidR="00A401A0" w:rsidRPr="00692AD4" w:rsidRDefault="00842719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9407B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arakchie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LO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549"/>
        </w:trPr>
        <w:tc>
          <w:tcPr>
            <w:tcW w:w="687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72" w:type="dxa"/>
            <w:gridSpan w:val="2"/>
          </w:tcPr>
          <w:p w:rsidR="00A401A0" w:rsidRPr="00692AD4" w:rsidRDefault="00286DF4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keting</w:t>
            </w:r>
          </w:p>
          <w:p w:rsidR="00A401A0" w:rsidRPr="00692AD4" w:rsidRDefault="00286DF4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A401A0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A401A0" w:rsidRPr="00692AD4" w:rsidRDefault="00286DF4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401A0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303</w:t>
            </w:r>
          </w:p>
          <w:p w:rsidR="00F26CE7" w:rsidRPr="00692AD4" w:rsidRDefault="00286DF4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="00E62CD8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="00E62CD8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706" w:type="dxa"/>
            <w:gridSpan w:val="2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</w:tcPr>
          <w:p w:rsidR="00F26CE7" w:rsidRPr="00692AD4" w:rsidRDefault="00842719" w:rsidP="0084271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prise Econom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2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ociate Profess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azhibek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B</w:t>
            </w:r>
          </w:p>
        </w:tc>
        <w:tc>
          <w:tcPr>
            <w:tcW w:w="1427" w:type="dxa"/>
            <w:gridSpan w:val="4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5" w:type="dxa"/>
            <w:gridSpan w:val="5"/>
          </w:tcPr>
          <w:p w:rsidR="00F26CE7" w:rsidRPr="00692AD4" w:rsidRDefault="00842719" w:rsidP="00842719">
            <w:pPr>
              <w:tabs>
                <w:tab w:val="left" w:pos="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Communication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</w:p>
          <w:p w:rsidR="00842719" w:rsidRPr="00692AD4" w:rsidRDefault="00842719" w:rsidP="00842719">
            <w:pPr>
              <w:tabs>
                <w:tab w:val="left" w:pos="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 corps 207</w:t>
            </w:r>
          </w:p>
          <w:p w:rsidR="00842719" w:rsidRPr="00692AD4" w:rsidRDefault="00842719" w:rsidP="00842719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2" w:type="dxa"/>
            <w:gridSpan w:val="4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F26CE7" w:rsidRPr="00692AD4" w:rsidRDefault="00692AD4" w:rsidP="00BD34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ial Accounting I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22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Netovkanaya</w:t>
            </w:r>
            <w:proofErr w:type="spellEnd"/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BD349B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NA</w:t>
            </w:r>
          </w:p>
        </w:tc>
        <w:tc>
          <w:tcPr>
            <w:tcW w:w="1843" w:type="dxa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445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72" w:type="dxa"/>
            <w:gridSpan w:val="2"/>
            <w:vMerge w:val="restart"/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A401A0" w:rsidRPr="00692AD4" w:rsidRDefault="00BD349B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keting in SCS</w:t>
            </w:r>
          </w:p>
          <w:p w:rsidR="00A401A0" w:rsidRPr="00692AD4" w:rsidRDefault="00BD349B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A401A0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A401A0" w:rsidRPr="00692AD4" w:rsidRDefault="00A401A0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7</w:t>
            </w:r>
          </w:p>
          <w:p w:rsidR="00A401A0" w:rsidRPr="00692AD4" w:rsidRDefault="00BD349B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401A0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E62CD8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</w:p>
        </w:tc>
        <w:tc>
          <w:tcPr>
            <w:tcW w:w="1557" w:type="dxa"/>
            <w:gridSpan w:val="4"/>
          </w:tcPr>
          <w:p w:rsidR="00A401A0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prise Econom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2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ociate Profess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azhibek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KB</w:t>
            </w:r>
          </w:p>
        </w:tc>
        <w:tc>
          <w:tcPr>
            <w:tcW w:w="1427" w:type="dxa"/>
            <w:gridSpan w:val="4"/>
            <w:vMerge w:val="restart"/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5" w:type="dxa"/>
            <w:gridSpan w:val="5"/>
            <w:vMerge w:val="restart"/>
          </w:tcPr>
          <w:p w:rsidR="009407B2" w:rsidRPr="00692AD4" w:rsidRDefault="00BD349B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Communication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</w:t>
            </w:r>
            <w:r w:rsidR="00BD349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7</w:t>
            </w:r>
          </w:p>
          <w:p w:rsidR="00A401A0" w:rsidRPr="00692AD4" w:rsidRDefault="00BD349B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9407B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Raimbek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GA</w:t>
            </w:r>
          </w:p>
        </w:tc>
        <w:tc>
          <w:tcPr>
            <w:tcW w:w="1842" w:type="dxa"/>
            <w:gridSpan w:val="4"/>
            <w:vMerge w:val="restart"/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BD349B" w:rsidRPr="00692AD4" w:rsidRDefault="00BD349B" w:rsidP="00BD34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322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462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A401A0" w:rsidRPr="00692AD4" w:rsidRDefault="007F7985" w:rsidP="00A401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BD349B" w:rsidRPr="00692AD4" w:rsidRDefault="00BD349B" w:rsidP="00BD34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Practice </w:t>
            </w:r>
          </w:p>
          <w:p w:rsidR="00BD349B" w:rsidRPr="00692AD4" w:rsidRDefault="00BD349B" w:rsidP="00BD34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 217</w:t>
            </w:r>
          </w:p>
          <w:p w:rsidR="00A401A0" w:rsidRPr="00692AD4" w:rsidRDefault="00BD349B" w:rsidP="00BD34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="00C74E29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B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A401A0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2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512a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Baytugan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O</w:t>
            </w: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5" w:type="dxa"/>
            <w:gridSpan w:val="5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4"/>
            <w:vMerge/>
            <w:tcBorders>
              <w:bottom w:val="single" w:sz="4" w:space="0" w:color="auto"/>
            </w:tcBorders>
          </w:tcPr>
          <w:p w:rsidR="00A401A0" w:rsidRPr="00692AD4" w:rsidRDefault="00A401A0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7B2" w:rsidRPr="00692AD4" w:rsidRDefault="007F7985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ractice</w:t>
            </w:r>
          </w:p>
          <w:p w:rsidR="009407B2" w:rsidRPr="00692AD4" w:rsidRDefault="009407B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 </w:t>
            </w:r>
            <w:r w:rsidR="007F7985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510</w:t>
            </w:r>
          </w:p>
          <w:p w:rsidR="00A401A0" w:rsidRPr="00692AD4" w:rsidRDefault="007F7985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istant Tutor</w:t>
            </w:r>
            <w:r w:rsidR="009407B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mle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EV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01A0" w:rsidRPr="00692AD4" w:rsidRDefault="00A401A0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528"/>
        </w:trPr>
        <w:tc>
          <w:tcPr>
            <w:tcW w:w="687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7:00 - 17:50</w:t>
            </w:r>
          </w:p>
          <w:p w:rsidR="00F26CE7" w:rsidRPr="00692AD4" w:rsidRDefault="00F26CE7" w:rsidP="00286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7:55 - 18:45</w:t>
            </w:r>
          </w:p>
        </w:tc>
        <w:tc>
          <w:tcPr>
            <w:tcW w:w="1972" w:type="dxa"/>
            <w:gridSpan w:val="2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gridSpan w:val="2"/>
          </w:tcPr>
          <w:p w:rsidR="007F7985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7F7985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Lecture </w:t>
            </w:r>
          </w:p>
          <w:p w:rsidR="007F7985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 217</w:t>
            </w:r>
          </w:p>
          <w:p w:rsidR="00F26CE7" w:rsidRPr="00692AD4" w:rsidRDefault="007F7985" w:rsidP="007F798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="00C74E29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557" w:type="dxa"/>
            <w:gridSpan w:val="4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05" w:type="dxa"/>
            <w:gridSpan w:val="5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4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26CE7" w:rsidRPr="00E223EF" w:rsidTr="00904392">
        <w:trPr>
          <w:trHeight w:val="58"/>
        </w:trPr>
        <w:tc>
          <w:tcPr>
            <w:tcW w:w="5335" w:type="dxa"/>
            <w:gridSpan w:val="7"/>
            <w:shd w:val="clear" w:color="auto" w:fill="FF0000"/>
          </w:tcPr>
          <w:p w:rsidR="00F26CE7" w:rsidRPr="00692AD4" w:rsidRDefault="00F26CE7" w:rsidP="00286DF4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431" w:type="dxa"/>
            <w:gridSpan w:val="17"/>
            <w:shd w:val="clear" w:color="auto" w:fill="FF0000"/>
          </w:tcPr>
          <w:p w:rsidR="00F26CE7" w:rsidRPr="00692AD4" w:rsidRDefault="00F26CE7" w:rsidP="00286DF4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686" w:type="dxa"/>
            <w:gridSpan w:val="2"/>
            <w:shd w:val="clear" w:color="auto" w:fill="FF0000"/>
          </w:tcPr>
          <w:p w:rsidR="00F26CE7" w:rsidRPr="00692AD4" w:rsidRDefault="00F26CE7" w:rsidP="00286DF4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425"/>
        </w:trPr>
        <w:tc>
          <w:tcPr>
            <w:tcW w:w="687" w:type="dxa"/>
            <w:vMerge w:val="restart"/>
          </w:tcPr>
          <w:p w:rsidR="00C76A5B" w:rsidRPr="007F69EE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9EE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Tuesday</w:t>
            </w:r>
          </w:p>
        </w:tc>
        <w:tc>
          <w:tcPr>
            <w:tcW w:w="27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66" w:type="dxa"/>
            <w:vMerge w:val="restart"/>
          </w:tcPr>
          <w:p w:rsidR="00C76A5B" w:rsidRPr="00692AD4" w:rsidRDefault="00BB1903" w:rsidP="00C76A5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C76A5B" w:rsidRPr="00692AD4" w:rsidRDefault="00BB1903" w:rsidP="00C76A5B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corps 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3</w:t>
            </w:r>
          </w:p>
          <w:p w:rsidR="00C76A5B" w:rsidRPr="00692AD4" w:rsidRDefault="00BB1903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="00A1465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Rauandina</w:t>
            </w:r>
            <w:proofErr w:type="spellEnd"/>
            <w:r w:rsidR="00A14652"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A1465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GK</w:t>
            </w:r>
          </w:p>
        </w:tc>
        <w:tc>
          <w:tcPr>
            <w:tcW w:w="1712" w:type="dxa"/>
            <w:gridSpan w:val="3"/>
            <w:vMerge w:val="restart"/>
          </w:tcPr>
          <w:p w:rsidR="00C76A5B" w:rsidRPr="00692AD4" w:rsidRDefault="00C76A5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C76A5B" w:rsidRPr="00692AD4" w:rsidRDefault="00C76A5B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vMerge w:val="restart"/>
          </w:tcPr>
          <w:p w:rsidR="00C76A5B" w:rsidRPr="00692AD4" w:rsidRDefault="00A14652" w:rsidP="00A1465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ociolog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1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210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abden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VT</w:t>
            </w:r>
          </w:p>
        </w:tc>
        <w:tc>
          <w:tcPr>
            <w:tcW w:w="1556" w:type="dxa"/>
            <w:gridSpan w:val="3"/>
            <w:vMerge w:val="restart"/>
          </w:tcPr>
          <w:p w:rsidR="00C76A5B" w:rsidRPr="00692AD4" w:rsidRDefault="00A14652" w:rsidP="00A1465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ul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of serv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212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Tutor 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arakchi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 O</w:t>
            </w:r>
          </w:p>
        </w:tc>
        <w:tc>
          <w:tcPr>
            <w:tcW w:w="1891" w:type="dxa"/>
            <w:gridSpan w:val="6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C76A5B" w:rsidRPr="00692AD4" w:rsidRDefault="00C76A5B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253"/>
        </w:trPr>
        <w:tc>
          <w:tcPr>
            <w:tcW w:w="687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  <w:vMerge/>
          </w:tcPr>
          <w:p w:rsidR="00C76A5B" w:rsidRPr="00692AD4" w:rsidRDefault="00C76A5B" w:rsidP="00286DF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12" w:type="dxa"/>
            <w:gridSpan w:val="3"/>
            <w:vMerge/>
          </w:tcPr>
          <w:p w:rsidR="00C76A5B" w:rsidRPr="00692AD4" w:rsidRDefault="00C76A5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3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36DFC" w:rsidRPr="00692AD4" w:rsidRDefault="00A1465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4</w:t>
            </w:r>
          </w:p>
          <w:p w:rsidR="00A14652" w:rsidRPr="00692AD4" w:rsidRDefault="00A14652" w:rsidP="00A1465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C76A5B" w:rsidRPr="00692AD4" w:rsidRDefault="00C76A5B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692AD4" w:rsidTr="00904392">
        <w:trPr>
          <w:trHeight w:val="480"/>
        </w:trPr>
        <w:tc>
          <w:tcPr>
            <w:tcW w:w="687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</w:tcPr>
          <w:p w:rsidR="00C76A5B" w:rsidRPr="00692AD4" w:rsidRDefault="00C76A5B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CB0AA6" w:rsidRPr="00692AD4" w:rsidRDefault="00CB0AA6" w:rsidP="00636DFC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Lab </w:t>
            </w:r>
          </w:p>
          <w:p w:rsidR="00E41A0A" w:rsidRPr="00692AD4" w:rsidRDefault="00CB0AA6" w:rsidP="00E41A0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2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507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istant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CA3953"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Jumabekov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C76A5B" w:rsidRPr="00692AD4" w:rsidRDefault="00C76A5B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636DFC" w:rsidRPr="00692AD4" w:rsidRDefault="00E41A0A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chnolog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rv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C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</w:p>
          <w:p w:rsidR="00636DFC" w:rsidRPr="00692AD4" w:rsidRDefault="00C74E29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</w:t>
            </w:r>
            <w:r w:rsidR="00E41A0A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ansh</w:t>
            </w:r>
            <w:proofErr w:type="spellEnd"/>
            <w:r w:rsidR="00E41A0A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  <w:p w:rsidR="00C76A5B" w:rsidRPr="00692AD4" w:rsidRDefault="00E41A0A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F26CE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463"/>
        </w:trPr>
        <w:tc>
          <w:tcPr>
            <w:tcW w:w="687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66" w:type="dxa"/>
          </w:tcPr>
          <w:p w:rsidR="00C76A5B" w:rsidRPr="00692AD4" w:rsidRDefault="0079098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ociolog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ectur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1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39</w:t>
            </w:r>
          </w:p>
          <w:p w:rsidR="00C76A5B" w:rsidRPr="00692AD4" w:rsidRDefault="00CA3953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ociate Professor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azbekov</w:t>
            </w:r>
            <w:proofErr w:type="spellEnd"/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NA</w:t>
            </w:r>
          </w:p>
        </w:tc>
        <w:tc>
          <w:tcPr>
            <w:tcW w:w="1712" w:type="dxa"/>
            <w:gridSpan w:val="3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CA3953" w:rsidRPr="00692AD4" w:rsidRDefault="00CA3953" w:rsidP="00CA3953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Lab </w:t>
            </w:r>
          </w:p>
          <w:p w:rsidR="00C76A5B" w:rsidRPr="00692AD4" w:rsidRDefault="00CA3953" w:rsidP="00CA395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2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507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istant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Jumabekov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N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56" w:type="dxa"/>
            <w:gridSpan w:val="3"/>
            <w:vMerge w:val="restart"/>
          </w:tcPr>
          <w:p w:rsidR="004E4626" w:rsidRPr="00692AD4" w:rsidRDefault="004E4626" w:rsidP="00636DFC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ystems theor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d systems analysis</w:t>
            </w:r>
          </w:p>
          <w:p w:rsidR="00636DFC" w:rsidRPr="00692AD4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636DFC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корпус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0</w:t>
            </w:r>
          </w:p>
          <w:p w:rsidR="00C76A5B" w:rsidRPr="00692AD4" w:rsidRDefault="005C3F0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5C3F02" w:rsidRPr="00692AD4" w:rsidRDefault="005C3F0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in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A</w:t>
            </w:r>
          </w:p>
        </w:tc>
        <w:tc>
          <w:tcPr>
            <w:tcW w:w="1891" w:type="dxa"/>
            <w:gridSpan w:val="6"/>
          </w:tcPr>
          <w:p w:rsidR="005C3F02" w:rsidRPr="00692AD4" w:rsidRDefault="005C3F02" w:rsidP="005C3F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636DFC" w:rsidRPr="00692AD4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3A710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1</w:t>
            </w:r>
          </w:p>
          <w:p w:rsidR="00C76A5B" w:rsidRPr="00692AD4" w:rsidRDefault="004561E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843" w:type="dxa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36DFC" w:rsidRPr="007F69EE" w:rsidRDefault="005C3F0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7F69EE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4561E6" w:rsidRPr="00692AD4" w:rsidRDefault="004561E6" w:rsidP="004561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4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24</w:t>
            </w:r>
          </w:p>
          <w:p w:rsidR="004561E6" w:rsidRPr="00692AD4" w:rsidRDefault="004561E6" w:rsidP="004561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636DFC" w:rsidRPr="007F69EE" w:rsidRDefault="00636DFC" w:rsidP="00636DFC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C76A5B" w:rsidRPr="007F69EE" w:rsidRDefault="00C76A5B" w:rsidP="00636DFC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488"/>
        </w:trPr>
        <w:tc>
          <w:tcPr>
            <w:tcW w:w="687" w:type="dxa"/>
            <w:vMerge/>
          </w:tcPr>
          <w:p w:rsidR="00C76A5B" w:rsidRPr="007F69EE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C76A5B" w:rsidRPr="007F69EE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C76A5B" w:rsidRPr="007F69EE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</w:tcPr>
          <w:p w:rsidR="00C76A5B" w:rsidRPr="00692AD4" w:rsidRDefault="00CA3953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ociology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ractice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br/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1 corps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27</w:t>
            </w:r>
          </w:p>
          <w:p w:rsidR="00C76A5B" w:rsidRPr="00692AD4" w:rsidRDefault="00CA3953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ociate Professor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azbekov</w:t>
            </w:r>
            <w:proofErr w:type="spellEnd"/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NA</w:t>
            </w:r>
          </w:p>
        </w:tc>
        <w:tc>
          <w:tcPr>
            <w:tcW w:w="1712" w:type="dxa"/>
            <w:gridSpan w:val="3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</w:tcPr>
          <w:p w:rsidR="00636DFC" w:rsidRPr="007F69EE" w:rsidRDefault="00C74E29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keting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C74E29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C74E29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1</w:t>
            </w:r>
          </w:p>
          <w:p w:rsidR="00C76A5B" w:rsidRPr="00692AD4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556" w:type="dxa"/>
            <w:gridSpan w:val="3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692AD4" w:rsidTr="00904392">
        <w:trPr>
          <w:trHeight w:val="480"/>
        </w:trPr>
        <w:tc>
          <w:tcPr>
            <w:tcW w:w="687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66" w:type="dxa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4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7" w:type="dxa"/>
            <w:gridSpan w:val="4"/>
          </w:tcPr>
          <w:p w:rsidR="004561E6" w:rsidRPr="00692AD4" w:rsidRDefault="004561E6" w:rsidP="00636DFC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</w:p>
          <w:p w:rsidR="00636DFC" w:rsidRPr="007F69EE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7F69EE" w:rsidRDefault="00E223EF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corps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511a</w:t>
            </w:r>
          </w:p>
          <w:p w:rsidR="00C76A5B" w:rsidRPr="007F69EE" w:rsidRDefault="004561E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udryavtsev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SS</w:t>
            </w:r>
          </w:p>
        </w:tc>
        <w:tc>
          <w:tcPr>
            <w:tcW w:w="1556" w:type="dxa"/>
            <w:gridSpan w:val="3"/>
          </w:tcPr>
          <w:p w:rsidR="00C76A5B" w:rsidRPr="007F69EE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</w:tcPr>
          <w:p w:rsidR="00935973" w:rsidRPr="00692AD4" w:rsidRDefault="00935973" w:rsidP="00636DFC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dvertising in SCS</w:t>
            </w:r>
          </w:p>
          <w:p w:rsidR="00636DFC" w:rsidRPr="00692AD4" w:rsidRDefault="005C3F02" w:rsidP="00636DF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3A7102" w:rsidP="00636DF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1</w:t>
            </w:r>
          </w:p>
          <w:p w:rsidR="00C76A5B" w:rsidRPr="00692AD4" w:rsidRDefault="005C3F02" w:rsidP="00636DF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3" w:type="dxa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CC3" w:rsidRPr="00E223EF" w:rsidTr="00904392">
        <w:trPr>
          <w:trHeight w:val="487"/>
        </w:trPr>
        <w:tc>
          <w:tcPr>
            <w:tcW w:w="687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66" w:type="dxa"/>
            <w:vMerge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</w:tcPr>
          <w:p w:rsidR="00C76A5B" w:rsidRPr="007F69EE" w:rsidRDefault="005C3F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research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Practice</w:t>
            </w:r>
            <w:r w:rsidR="00C76A5B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C76A5B" w:rsidRPr="007F69EE" w:rsidRDefault="003A71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C76A5B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C76A5B" w:rsidRPr="007F69EE" w:rsidRDefault="005C3F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557" w:type="dxa"/>
            <w:gridSpan w:val="4"/>
          </w:tcPr>
          <w:p w:rsidR="00C76A5B" w:rsidRPr="00692AD4" w:rsidRDefault="00692AD4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ial Accounting I</w:t>
            </w:r>
            <w:r w:rsidR="0093597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5C3F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C76A5B" w:rsidRPr="00692AD4" w:rsidRDefault="003A71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4</w:t>
            </w:r>
          </w:p>
          <w:p w:rsidR="00C76A5B" w:rsidRPr="00692AD4" w:rsidRDefault="00CE0BD3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</w:t>
            </w: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mirbek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LA</w:t>
            </w:r>
          </w:p>
        </w:tc>
        <w:tc>
          <w:tcPr>
            <w:tcW w:w="1427" w:type="dxa"/>
            <w:gridSpan w:val="4"/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6" w:type="dxa"/>
            <w:gridSpan w:val="3"/>
          </w:tcPr>
          <w:p w:rsidR="00935973" w:rsidRPr="00692AD4" w:rsidRDefault="00935973" w:rsidP="00935973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ystems theor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d systems analysis</w:t>
            </w:r>
          </w:p>
          <w:p w:rsidR="00636DFC" w:rsidRPr="00692AD4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636DFC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корпус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0</w:t>
            </w:r>
          </w:p>
          <w:p w:rsidR="00935973" w:rsidRPr="00692AD4" w:rsidRDefault="00935973" w:rsidP="00935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C76A5B" w:rsidRPr="007F69EE" w:rsidRDefault="00935973" w:rsidP="00935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in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A</w:t>
            </w:r>
          </w:p>
        </w:tc>
        <w:tc>
          <w:tcPr>
            <w:tcW w:w="1891" w:type="dxa"/>
            <w:gridSpan w:val="6"/>
          </w:tcPr>
          <w:p w:rsidR="00C76A5B" w:rsidRPr="007F69EE" w:rsidRDefault="00C76A5B" w:rsidP="00286DF4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C76A5B" w:rsidRPr="007F69EE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C76A5B" w:rsidRPr="007F69EE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6323DA" w:rsidRPr="00E223EF" w:rsidTr="00904392">
        <w:trPr>
          <w:trHeight w:val="426"/>
        </w:trPr>
        <w:tc>
          <w:tcPr>
            <w:tcW w:w="687" w:type="dxa"/>
            <w:vMerge/>
          </w:tcPr>
          <w:p w:rsidR="003F36FD" w:rsidRPr="007F69EE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66" w:type="dxa"/>
            <w:vMerge w:val="restart"/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935973" w:rsidRPr="00692AD4" w:rsidRDefault="00935973" w:rsidP="00C76A5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in SCS</w:t>
            </w:r>
          </w:p>
          <w:p w:rsidR="003F36FD" w:rsidRPr="00692AD4" w:rsidRDefault="00935973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4561E6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3F36FD" w:rsidRPr="00692AD4" w:rsidRDefault="003A71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3F36FD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3F36FD" w:rsidRPr="00692AD4" w:rsidRDefault="00CE0BD3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557" w:type="dxa"/>
            <w:gridSpan w:val="4"/>
            <w:vMerge w:val="restart"/>
          </w:tcPr>
          <w:p w:rsidR="003F36FD" w:rsidRPr="00692AD4" w:rsidRDefault="00692AD4" w:rsidP="003F36F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ial Accounting I</w:t>
            </w:r>
            <w:r w:rsidR="0093597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5C3F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3F36FD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3F36FD" w:rsidRPr="00692AD4" w:rsidRDefault="003A7102" w:rsidP="003F36F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 corps</w:t>
            </w:r>
            <w:r w:rsidR="003F36FD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 324</w:t>
            </w:r>
          </w:p>
          <w:p w:rsidR="003F36FD" w:rsidRPr="00692AD4" w:rsidRDefault="003A7102" w:rsidP="003F36FD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tor</w:t>
            </w:r>
            <w:proofErr w:type="spellEnd"/>
            <w:r w:rsidR="00D16CC3"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. </w:t>
            </w:r>
            <w:r w:rsidR="003F36FD"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mirbekova</w:t>
            </w:r>
            <w:proofErr w:type="spellEnd"/>
            <w:r w:rsidR="00CB1DB8" w:rsidRPr="00692AD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A</w:t>
            </w:r>
          </w:p>
        </w:tc>
        <w:tc>
          <w:tcPr>
            <w:tcW w:w="1427" w:type="dxa"/>
            <w:gridSpan w:val="4"/>
            <w:vMerge w:val="restart"/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56" w:type="dxa"/>
            <w:gridSpan w:val="3"/>
            <w:vMerge w:val="restart"/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935973" w:rsidRPr="00692AD4" w:rsidRDefault="00935973" w:rsidP="00935973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dvertising in SCS</w:t>
            </w:r>
          </w:p>
          <w:p w:rsidR="00636DFC" w:rsidRPr="00692AD4" w:rsidRDefault="005C3F02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636DFC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3A7102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 211</w:t>
            </w:r>
          </w:p>
          <w:p w:rsidR="003F36FD" w:rsidRPr="00692AD4" w:rsidRDefault="005C3F02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3" w:type="dxa"/>
            <w:vMerge w:val="restart"/>
          </w:tcPr>
          <w:p w:rsidR="00636DFC" w:rsidRPr="00692AD4" w:rsidRDefault="00935973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CE0BD3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3A7102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0</w:t>
            </w:r>
          </w:p>
          <w:p w:rsidR="004561E6" w:rsidRPr="00692AD4" w:rsidRDefault="004561E6" w:rsidP="004561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3F36FD" w:rsidRPr="00692AD4" w:rsidRDefault="003F36FD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3F36FD" w:rsidRPr="00692AD4" w:rsidRDefault="003F36FD" w:rsidP="00286DF4">
            <w:pPr>
              <w:tabs>
                <w:tab w:val="center" w:pos="6341"/>
              </w:tabs>
              <w:ind w:left="677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6323DA" w:rsidRPr="00E223EF" w:rsidTr="00904392">
        <w:trPr>
          <w:trHeight w:val="117"/>
        </w:trPr>
        <w:tc>
          <w:tcPr>
            <w:tcW w:w="687" w:type="dxa"/>
            <w:vMerge/>
          </w:tcPr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12" w:type="dxa"/>
            <w:gridSpan w:val="3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3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  <w:p w:rsidR="00D16CC3" w:rsidRPr="00692AD4" w:rsidRDefault="00D16CC3" w:rsidP="00D16CC3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36FD" w:rsidRPr="00692AD4" w:rsidRDefault="003F36FD" w:rsidP="00286DF4">
            <w:pPr>
              <w:tabs>
                <w:tab w:val="center" w:pos="6341"/>
              </w:tabs>
              <w:ind w:left="677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519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76A5B" w:rsidRPr="00692AD4" w:rsidRDefault="00C76A5B" w:rsidP="00C76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17:00 - 17:50</w:t>
            </w:r>
          </w:p>
          <w:p w:rsidR="00C76A5B" w:rsidRPr="00692AD4" w:rsidRDefault="00C76A5B" w:rsidP="00C76A5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17:55 - 18:45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:rsidR="00C76A5B" w:rsidRPr="00692AD4" w:rsidRDefault="005C3F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research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4E4626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C76A5B" w:rsidRPr="00692AD4" w:rsidRDefault="003A7102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C76A5B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C76A5B" w:rsidRPr="00692AD4" w:rsidRDefault="00CE0BD3" w:rsidP="00C76A5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tabs>
                <w:tab w:val="center" w:pos="6341"/>
              </w:tabs>
              <w:ind w:left="677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</w:tcPr>
          <w:p w:rsidR="00C76A5B" w:rsidRPr="00692AD4" w:rsidRDefault="00C76A5B" w:rsidP="00286DF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tcBorders>
              <w:bottom w:val="single" w:sz="4" w:space="0" w:color="auto"/>
            </w:tcBorders>
          </w:tcPr>
          <w:p w:rsidR="00CE0BD3" w:rsidRPr="00692AD4" w:rsidRDefault="00CE0BD3" w:rsidP="00636DFC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chnolog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rvice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CS</w:t>
            </w:r>
          </w:p>
          <w:p w:rsidR="00636DFC" w:rsidRPr="00692AD4" w:rsidRDefault="004E4626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:rsidR="00636DFC" w:rsidRPr="00692AD4" w:rsidRDefault="003A7102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 corps</w:t>
            </w:r>
            <w:r w:rsidR="00636DFC" w:rsidRPr="00692AD4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 217</w:t>
            </w:r>
          </w:p>
          <w:p w:rsidR="00C76A5B" w:rsidRPr="00692AD4" w:rsidRDefault="004561E6" w:rsidP="00636DFC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61E6" w:rsidRPr="00692AD4" w:rsidRDefault="004561E6" w:rsidP="004561E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</w:p>
          <w:p w:rsidR="00636DFC" w:rsidRPr="007F69EE" w:rsidRDefault="004E4626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636DFC" w:rsidRPr="007F69EE" w:rsidRDefault="00E223EF" w:rsidP="00636DF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corps</w:t>
            </w:r>
            <w:bookmarkStart w:id="0" w:name="_GoBack"/>
            <w:bookmarkEnd w:id="0"/>
            <w:r w:rsidR="00636DFC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512</w:t>
            </w:r>
            <w:r w:rsidR="00636DFC" w:rsidRPr="00692AD4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  <w:p w:rsidR="00C76A5B" w:rsidRPr="007F69EE" w:rsidRDefault="00CB1DB8" w:rsidP="00D16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ssistant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mle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E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6A5B" w:rsidRPr="007F69EE" w:rsidRDefault="00C76A5B" w:rsidP="00286DF4">
            <w:pPr>
              <w:tabs>
                <w:tab w:val="center" w:pos="6341"/>
              </w:tabs>
              <w:ind w:left="6777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26CE7" w:rsidRPr="00E223EF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7F69EE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D16CC3" w:rsidRPr="00E223EF" w:rsidTr="00904392">
        <w:trPr>
          <w:trHeight w:val="333"/>
        </w:trPr>
        <w:tc>
          <w:tcPr>
            <w:tcW w:w="687" w:type="dxa"/>
            <w:vMerge w:val="restart"/>
            <w:tcBorders>
              <w:bottom w:val="single" w:sz="4" w:space="0" w:color="auto"/>
            </w:tcBorders>
          </w:tcPr>
          <w:p w:rsidR="005E0201" w:rsidRPr="007F69EE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9EE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Wednesday</w:t>
            </w:r>
          </w:p>
        </w:tc>
        <w:tc>
          <w:tcPr>
            <w:tcW w:w="270" w:type="dxa"/>
            <w:vMerge w:val="restart"/>
            <w:tcBorders>
              <w:bottom w:val="single" w:sz="4" w:space="0" w:color="auto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00" w:type="dxa"/>
            <w:vMerge w:val="restart"/>
            <w:tcBorders>
              <w:bottom w:val="single" w:sz="4" w:space="0" w:color="auto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72" w:type="dxa"/>
            <w:gridSpan w:val="2"/>
            <w:vMerge w:val="restart"/>
          </w:tcPr>
          <w:p w:rsidR="005E0201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0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Rauand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GK</w:t>
            </w:r>
          </w:p>
        </w:tc>
        <w:tc>
          <w:tcPr>
            <w:tcW w:w="1706" w:type="dxa"/>
            <w:gridSpan w:val="2"/>
            <w:vMerge w:val="restart"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0" w:type="dxa"/>
            <w:gridSpan w:val="2"/>
            <w:vMerge w:val="restart"/>
            <w:tcBorders>
              <w:bottom w:val="single" w:sz="4" w:space="0" w:color="auto"/>
            </w:tcBorders>
          </w:tcPr>
          <w:p w:rsidR="005E0201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</w:p>
          <w:p w:rsidR="005E0201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2</w:t>
            </w:r>
          </w:p>
          <w:p w:rsidR="004561E6" w:rsidRPr="00692AD4" w:rsidRDefault="004561E6" w:rsidP="004561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3" w:type="dxa"/>
            <w:gridSpan w:val="5"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vMerge w:val="restart"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35973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35973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4561E6" w:rsidRPr="00692AD4" w:rsidRDefault="004561E6" w:rsidP="004561E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uratorial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hour 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307  </w:t>
            </w:r>
            <w:r w:rsidR="00CB1DB8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 V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0201" w:rsidRPr="00692AD4" w:rsidRDefault="005E0201" w:rsidP="00F0733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692AD4" w:rsidTr="00904392">
        <w:trPr>
          <w:trHeight w:val="253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 w:val="restart"/>
            <w:tcBorders>
              <w:bottom w:val="single" w:sz="4" w:space="0" w:color="auto"/>
            </w:tcBorders>
          </w:tcPr>
          <w:p w:rsidR="005E0201" w:rsidRPr="00692AD4" w:rsidRDefault="00CE0BD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ial markets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d intermediaries</w:t>
            </w:r>
            <w:r w:rsidR="004E4626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4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D16CC3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Rauand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GK</w:t>
            </w:r>
          </w:p>
        </w:tc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 w:val="restart"/>
            <w:tcBorders>
              <w:bottom w:val="single" w:sz="4" w:space="0" w:color="auto"/>
            </w:tcBorders>
          </w:tcPr>
          <w:p w:rsidR="00CE0BD3" w:rsidRPr="00692AD4" w:rsidRDefault="00CE0BD3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ulture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of service</w:t>
            </w:r>
          </w:p>
          <w:p w:rsidR="005E0201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orps,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1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D16CC3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Baiken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DKh</w:t>
            </w:r>
            <w:proofErr w:type="spellEnd"/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6"/>
            <w:vMerge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CE0BD3" w:rsidRPr="00692AD4" w:rsidRDefault="00CE0BD3" w:rsidP="005E0201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ternational Economics</w:t>
            </w:r>
          </w:p>
          <w:p w:rsidR="005E0201" w:rsidRPr="007F69EE" w:rsidRDefault="005C3F02" w:rsidP="005E020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  <w:r w:rsidR="005E0201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  <w:p w:rsidR="005E0201" w:rsidRPr="007F69EE" w:rsidRDefault="005E0201" w:rsidP="005E020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1</w:t>
            </w:r>
          </w:p>
          <w:p w:rsidR="005E0201" w:rsidRPr="00692AD4" w:rsidRDefault="003A7102" w:rsidP="005E020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2AD4" w:rsidRPr="00692AD4">
              <w:rPr>
                <w:rFonts w:ascii="Times New Roman" w:hAnsi="Times New Roman" w:cs="Times New Roman"/>
                <w:sz w:val="14"/>
                <w:szCs w:val="14"/>
              </w:rPr>
              <w:t>Bazarbaeva</w:t>
            </w:r>
            <w:proofErr w:type="spellEnd"/>
            <w:r w:rsidR="00692AD4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LM</w:t>
            </w:r>
          </w:p>
        </w:tc>
      </w:tr>
      <w:tr w:rsidR="00D16CC3" w:rsidRPr="00692AD4" w:rsidTr="00904392">
        <w:trPr>
          <w:trHeight w:val="483"/>
        </w:trPr>
        <w:tc>
          <w:tcPr>
            <w:tcW w:w="687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0" w:type="dxa"/>
            <w:gridSpan w:val="2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3" w:type="dxa"/>
            <w:gridSpan w:val="5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692AD4" w:rsidTr="00904392">
        <w:trPr>
          <w:trHeight w:val="604"/>
        </w:trPr>
        <w:tc>
          <w:tcPr>
            <w:tcW w:w="687" w:type="dxa"/>
            <w:vMerge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72" w:type="dxa"/>
            <w:gridSpan w:val="2"/>
            <w:vMerge w:val="restart"/>
          </w:tcPr>
          <w:p w:rsidR="004561E6" w:rsidRPr="00692AD4" w:rsidRDefault="004561E6" w:rsidP="004561E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</w:p>
          <w:p w:rsidR="00F07331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b</w:t>
            </w:r>
          </w:p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511</w:t>
            </w: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  <w:p w:rsidR="00F07331" w:rsidRPr="007F69EE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ist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="003A7102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t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Tutor</w:t>
            </w:r>
            <w:r w:rsidR="00F07331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halikova E</w:t>
            </w:r>
          </w:p>
        </w:tc>
        <w:tc>
          <w:tcPr>
            <w:tcW w:w="1706" w:type="dxa"/>
            <w:gridSpan w:val="2"/>
          </w:tcPr>
          <w:p w:rsidR="00F07331" w:rsidRPr="00692AD4" w:rsidRDefault="00B0366A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lanning and organization of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tainment programs</w:t>
            </w:r>
          </w:p>
          <w:p w:rsidR="00F0733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F0733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F0733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1</w:t>
            </w:r>
          </w:p>
          <w:p w:rsidR="00F07331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</w:tc>
        <w:tc>
          <w:tcPr>
            <w:tcW w:w="1557" w:type="dxa"/>
            <w:gridSpan w:val="4"/>
          </w:tcPr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5E0201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Marketing  </w:t>
            </w:r>
            <w:r w:rsidR="004E4626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417</w:t>
            </w:r>
          </w:p>
          <w:p w:rsidR="00F0733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Raimbek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  <w:tc>
          <w:tcPr>
            <w:tcW w:w="1573" w:type="dxa"/>
            <w:gridSpan w:val="5"/>
          </w:tcPr>
          <w:p w:rsidR="005E0201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</w:p>
          <w:p w:rsidR="005E0201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0</w:t>
            </w:r>
          </w:p>
          <w:p w:rsidR="004561E6" w:rsidRPr="00692AD4" w:rsidRDefault="004561E6" w:rsidP="004561E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</w:tcPr>
          <w:p w:rsidR="002A6BFA" w:rsidRPr="00692AD4" w:rsidRDefault="002A6BFA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chnolog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rvice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CS</w:t>
            </w:r>
          </w:p>
          <w:p w:rsidR="005E0201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7</w:t>
            </w:r>
          </w:p>
          <w:p w:rsidR="00F07331" w:rsidRPr="00692AD4" w:rsidRDefault="004561E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843" w:type="dxa"/>
            <w:vMerge w:val="restart"/>
          </w:tcPr>
          <w:p w:rsidR="00CE69CF" w:rsidRPr="00692AD4" w:rsidRDefault="00CE69CF" w:rsidP="00431A9B">
            <w:pPr>
              <w:tabs>
                <w:tab w:val="left" w:pos="33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ial markets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d intermediaries</w:t>
            </w:r>
          </w:p>
          <w:p w:rsidR="005E0201" w:rsidRPr="00692AD4" w:rsidRDefault="004E4626" w:rsidP="00431A9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18</w:t>
            </w:r>
          </w:p>
          <w:p w:rsidR="00F07331" w:rsidRPr="00692AD4" w:rsidRDefault="003A7102" w:rsidP="00431A9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1843" w:type="dxa"/>
            <w:vMerge w:val="restart"/>
          </w:tcPr>
          <w:p w:rsidR="00CE69CF" w:rsidRPr="00692AD4" w:rsidRDefault="00CE69CF" w:rsidP="00CE69CF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ternational Economics</w:t>
            </w:r>
          </w:p>
          <w:p w:rsidR="005E0201" w:rsidRPr="007F69EE" w:rsidRDefault="004E4626" w:rsidP="00C6749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7F69EE" w:rsidRDefault="005E0201" w:rsidP="00C6749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1</w:t>
            </w:r>
          </w:p>
          <w:p w:rsidR="00F07331" w:rsidRPr="00692AD4" w:rsidRDefault="003A7102" w:rsidP="00C6749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92AD4" w:rsidRPr="00692AD4">
              <w:rPr>
                <w:rFonts w:ascii="Times New Roman" w:hAnsi="Times New Roman" w:cs="Times New Roman"/>
                <w:sz w:val="14"/>
                <w:szCs w:val="14"/>
              </w:rPr>
              <w:t>Bazarbaeva</w:t>
            </w:r>
            <w:proofErr w:type="spellEnd"/>
            <w:r w:rsidR="00692AD4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LM</w:t>
            </w:r>
          </w:p>
        </w:tc>
      </w:tr>
      <w:tr w:rsidR="00D16CC3" w:rsidRPr="00E223EF" w:rsidTr="00904392">
        <w:trPr>
          <w:trHeight w:val="505"/>
        </w:trPr>
        <w:tc>
          <w:tcPr>
            <w:tcW w:w="687" w:type="dxa"/>
            <w:vMerge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F07331" w:rsidRPr="00692AD4" w:rsidRDefault="00F0733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</w:tcPr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</w:tcPr>
          <w:p w:rsidR="00CE69CF" w:rsidRPr="00692AD4" w:rsidRDefault="00CE69CF" w:rsidP="00CE69CF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chnolog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rvice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CS</w:t>
            </w:r>
          </w:p>
          <w:p w:rsidR="00F0733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F0733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F0733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8</w:t>
            </w:r>
          </w:p>
          <w:p w:rsidR="00F0733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D16CC3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="00F07331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557" w:type="dxa"/>
            <w:gridSpan w:val="4"/>
          </w:tcPr>
          <w:p w:rsidR="004561E6" w:rsidRPr="00692AD4" w:rsidRDefault="004561E6" w:rsidP="004561E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Labor protection</w:t>
            </w:r>
          </w:p>
          <w:p w:rsidR="005E0201" w:rsidRPr="007F69EE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7F69EE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orps, </w:t>
            </w: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07</w:t>
            </w:r>
          </w:p>
          <w:p w:rsidR="00F0733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Baytugan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MO</w:t>
            </w:r>
          </w:p>
        </w:tc>
        <w:tc>
          <w:tcPr>
            <w:tcW w:w="1410" w:type="dxa"/>
            <w:gridSpan w:val="2"/>
            <w:vMerge/>
          </w:tcPr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3" w:type="dxa"/>
            <w:gridSpan w:val="5"/>
          </w:tcPr>
          <w:p w:rsidR="005E0201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6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0</w:t>
            </w:r>
          </w:p>
          <w:p w:rsidR="00CE0BD3" w:rsidRPr="00692AD4" w:rsidRDefault="00CE0BD3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habibulin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V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</w:p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</w:tcPr>
          <w:p w:rsidR="00F07331" w:rsidRPr="00692AD4" w:rsidRDefault="00F0733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F07331" w:rsidRPr="00692AD4" w:rsidRDefault="00F07331" w:rsidP="00431A9B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F07331" w:rsidRPr="00692AD4" w:rsidRDefault="00F07331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26CE7" w:rsidRPr="00692AD4" w:rsidTr="00D16CC3">
        <w:trPr>
          <w:trHeight w:val="495"/>
        </w:trPr>
        <w:tc>
          <w:tcPr>
            <w:tcW w:w="687" w:type="dxa"/>
            <w:vMerge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F26CE7" w:rsidRPr="00692AD4" w:rsidRDefault="0090439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FB61DD" wp14:editId="54E6426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8618</wp:posOffset>
                      </wp:positionV>
                      <wp:extent cx="5055870" cy="34353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587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E29" w:rsidRPr="005F2A36" w:rsidRDefault="004E4626" w:rsidP="00F26CE7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YSICAL EDUCATIO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35pt;margin-top:1.45pt;width:398.1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" filled="f" stroked="f">
                      <v:textbox>
                        <w:txbxContent>
                          <w:p w:rsidR="00C74E29" w:rsidRPr="005F2A36" w:rsidRDefault="004E4626" w:rsidP="00F26CE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6CE7"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3795" w:type="dxa"/>
            <w:gridSpan w:val="23"/>
          </w:tcPr>
          <w:p w:rsidR="005E0201" w:rsidRPr="00692AD4" w:rsidRDefault="0090439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8DA769" wp14:editId="755C19A5">
                      <wp:simplePos x="0" y="0"/>
                      <wp:positionH relativeFrom="column">
                        <wp:posOffset>3917950</wp:posOffset>
                      </wp:positionH>
                      <wp:positionV relativeFrom="paragraph">
                        <wp:posOffset>15240</wp:posOffset>
                      </wp:positionV>
                      <wp:extent cx="4674235" cy="466725"/>
                      <wp:effectExtent l="0" t="0" r="0" b="0"/>
                      <wp:wrapNone/>
                      <wp:docPr id="3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4235" cy="466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4E29" w:rsidRPr="005F2A36" w:rsidRDefault="004E4626" w:rsidP="00F26CE7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YSICAL</w:t>
                                  </w: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DUCA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308.5pt;margin-top:1.2pt;width:368.0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" filled="f" stroked="f">
                      <v:textbox>
                        <w:txbxContent>
                          <w:p w:rsidR="00C74E29" w:rsidRPr="005F2A36" w:rsidRDefault="004E4626" w:rsidP="00F26CE7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CAL</w:t>
                            </w: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DUCATION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6CE7" w:rsidRPr="00692AD4" w:rsidRDefault="00F26CE7" w:rsidP="00431A9B">
            <w:pPr>
              <w:tabs>
                <w:tab w:val="left" w:pos="167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CC3" w:rsidRPr="00692AD4" w:rsidTr="00E06832">
        <w:trPr>
          <w:trHeight w:val="516"/>
        </w:trPr>
        <w:tc>
          <w:tcPr>
            <w:tcW w:w="687" w:type="dxa"/>
            <w:vMerge w:val="restart"/>
            <w:tcBorders>
              <w:top w:val="nil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  <w:vMerge w:val="restart"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6:00 - </w:t>
            </w: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6:55</w:t>
            </w:r>
          </w:p>
        </w:tc>
        <w:tc>
          <w:tcPr>
            <w:tcW w:w="1972" w:type="dxa"/>
            <w:gridSpan w:val="2"/>
            <w:vMerge w:val="restart"/>
          </w:tcPr>
          <w:p w:rsidR="004561E6" w:rsidRPr="00692AD4" w:rsidRDefault="004561E6" w:rsidP="004561E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lastRenderedPageBreak/>
              <w:t>Labor protection</w:t>
            </w:r>
          </w:p>
          <w:p w:rsidR="005E0201" w:rsidRPr="007F69EE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7F69EE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2 </w:t>
            </w:r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s,</w:t>
            </w: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510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Senior tutor</w:t>
            </w:r>
            <w:r w:rsidR="00D16CC3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Baytugan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MO</w:t>
            </w:r>
          </w:p>
          <w:p w:rsidR="005E0201" w:rsidRPr="00692AD4" w:rsidRDefault="005E0201" w:rsidP="00431A9B">
            <w:pPr>
              <w:ind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 w:val="restart"/>
          </w:tcPr>
          <w:p w:rsidR="004561E6" w:rsidRPr="00692AD4" w:rsidRDefault="004561E6" w:rsidP="004561E6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lastRenderedPageBreak/>
              <w:t>Advertising in SCS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5E0201" w:rsidRPr="00692AD4" w:rsidRDefault="00CE0BD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557" w:type="dxa"/>
            <w:gridSpan w:val="4"/>
            <w:vMerge w:val="restart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lastRenderedPageBreak/>
              <w:t>State regulation of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he economy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3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azbekov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K</w:t>
            </w:r>
          </w:p>
        </w:tc>
        <w:tc>
          <w:tcPr>
            <w:tcW w:w="1410" w:type="dxa"/>
            <w:gridSpan w:val="2"/>
            <w:vMerge w:val="restart"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3" w:type="dxa"/>
            <w:gridSpan w:val="5"/>
            <w:vMerge w:val="restart"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</w:tcPr>
          <w:p w:rsidR="00CE69CF" w:rsidRPr="00692AD4" w:rsidRDefault="00CE69CF" w:rsidP="00CE69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lanning and organization of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tainment programs</w:t>
            </w:r>
          </w:p>
          <w:p w:rsidR="005E0201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al hour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7</w:t>
            </w:r>
          </w:p>
          <w:p w:rsidR="005E0201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</w:tc>
        <w:tc>
          <w:tcPr>
            <w:tcW w:w="1843" w:type="dxa"/>
          </w:tcPr>
          <w:p w:rsidR="00CE69CF" w:rsidRPr="00692AD4" w:rsidRDefault="00CE69CF" w:rsidP="00CE69CF">
            <w:pPr>
              <w:tabs>
                <w:tab w:val="left" w:pos="33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lastRenderedPageBreak/>
              <w:t>Financial markets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nd intermediaries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lastRenderedPageBreak/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2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D16CC3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1843" w:type="dxa"/>
            <w:vMerge w:val="restart"/>
          </w:tcPr>
          <w:p w:rsidR="005E0201" w:rsidRPr="00692AD4" w:rsidRDefault="005E0201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D16CC3" w:rsidRPr="00692AD4" w:rsidTr="00E06832">
        <w:trPr>
          <w:trHeight w:val="253"/>
        </w:trPr>
        <w:tc>
          <w:tcPr>
            <w:tcW w:w="687" w:type="dxa"/>
            <w:vMerge/>
            <w:tcBorders>
              <w:top w:val="nil"/>
            </w:tcBorders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6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7" w:type="dxa"/>
            <w:gridSpan w:val="4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10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3" w:type="dxa"/>
            <w:gridSpan w:val="5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6"/>
            <w:vMerge w:val="restart"/>
          </w:tcPr>
          <w:p w:rsidR="00CE69CF" w:rsidRPr="00692AD4" w:rsidRDefault="00CE69CF" w:rsidP="00CE69CF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dvertising in SCS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30</w:t>
            </w:r>
          </w:p>
          <w:p w:rsidR="005E0201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1843" w:type="dxa"/>
            <w:vMerge w:val="restart"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E0201" w:rsidRPr="00692AD4" w:rsidRDefault="005E0201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0201" w:rsidRPr="00692AD4" w:rsidTr="00E06832">
        <w:trPr>
          <w:trHeight w:val="291"/>
        </w:trPr>
        <w:tc>
          <w:tcPr>
            <w:tcW w:w="687" w:type="dxa"/>
            <w:vMerge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  <w:vMerge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0" w:type="dxa"/>
            <w:vMerge/>
          </w:tcPr>
          <w:p w:rsidR="005E0201" w:rsidRPr="00692AD4" w:rsidRDefault="005E0201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2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7" w:type="dxa"/>
            <w:gridSpan w:val="4"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0" w:type="dxa"/>
            <w:gridSpan w:val="2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3" w:type="dxa"/>
            <w:gridSpan w:val="5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6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E0201" w:rsidRPr="00692AD4" w:rsidRDefault="005E020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5E0201" w:rsidRPr="00692AD4" w:rsidRDefault="005E0201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6CC3" w:rsidRPr="00692AD4" w:rsidTr="00E06832">
        <w:trPr>
          <w:trHeight w:val="488"/>
        </w:trPr>
        <w:tc>
          <w:tcPr>
            <w:tcW w:w="687" w:type="dxa"/>
            <w:tcBorders>
              <w:top w:val="nil"/>
            </w:tcBorders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F26CE7" w:rsidRPr="00692AD4" w:rsidRDefault="00F26CE7" w:rsidP="00286DF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17:00 - 17:50</w:t>
            </w:r>
          </w:p>
          <w:p w:rsidR="00F26CE7" w:rsidRPr="00692AD4" w:rsidRDefault="00F26CE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17:55 - 18:45</w:t>
            </w:r>
          </w:p>
        </w:tc>
        <w:tc>
          <w:tcPr>
            <w:tcW w:w="1972" w:type="dxa"/>
            <w:gridSpan w:val="2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gridSpan w:val="2"/>
          </w:tcPr>
          <w:p w:rsidR="004561E6" w:rsidRPr="00692AD4" w:rsidRDefault="004561E6" w:rsidP="004561E6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dvertising in SCS</w:t>
            </w:r>
          </w:p>
          <w:p w:rsidR="005E0201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5E0201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5E0201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F26CE7" w:rsidRPr="00692AD4" w:rsidRDefault="00CE0BD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557" w:type="dxa"/>
            <w:gridSpan w:val="4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0" w:type="dxa"/>
            <w:gridSpan w:val="2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3" w:type="dxa"/>
            <w:gridSpan w:val="5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1" w:type="dxa"/>
            <w:gridSpan w:val="6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F26CE7" w:rsidRPr="00692AD4" w:rsidRDefault="00F26CE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6CE7" w:rsidRPr="00692AD4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4652" w:rsidRPr="00692AD4" w:rsidTr="00D16CC3">
        <w:trPr>
          <w:trHeight w:val="497"/>
        </w:trPr>
        <w:tc>
          <w:tcPr>
            <w:tcW w:w="687" w:type="dxa"/>
            <w:vMerge w:val="restart"/>
          </w:tcPr>
          <w:p w:rsidR="00A14652" w:rsidRPr="007F69EE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F69EE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Thursday</w:t>
            </w:r>
            <w:r w:rsidRPr="007F69E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A14652" w:rsidRPr="00692AD4" w:rsidRDefault="00A14652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A14652" w:rsidRPr="00692AD4" w:rsidRDefault="00A14652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95" w:type="dxa"/>
            <w:gridSpan w:val="23"/>
          </w:tcPr>
          <w:p w:rsidR="00A14652" w:rsidRPr="00692AD4" w:rsidRDefault="00CE69CF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0B91D" wp14:editId="58DA7635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48835</wp:posOffset>
                      </wp:positionV>
                      <wp:extent cx="5055870" cy="343535"/>
                      <wp:effectExtent l="0" t="0" r="0" b="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587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E69CF" w:rsidRPr="005F2A36" w:rsidRDefault="00CE69CF" w:rsidP="00CE69C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YSICAL EDUCATIO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    </w:t>
                                  </w:r>
                                </w:p>
                                <w:p w:rsidR="00C74E29" w:rsidRPr="005F2A36" w:rsidRDefault="00C74E29" w:rsidP="00B0241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left:0;text-align:left;margin-left:299pt;margin-top:3.85pt;width:398.1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" filled="f" stroked="f">
                      <v:textbox>
                        <w:txbxContent>
                          <w:p w:rsidR="00CE69CF" w:rsidRPr="005F2A36" w:rsidRDefault="00CE69CF" w:rsidP="00CE69C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</w:p>
                          <w:p w:rsidR="00C74E29" w:rsidRPr="005F2A36" w:rsidRDefault="00C74E29" w:rsidP="00B024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2AD4"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F5C5F1" wp14:editId="22B77D9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1435</wp:posOffset>
                      </wp:positionV>
                      <wp:extent cx="4917440" cy="343535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440" cy="3435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E69CF" w:rsidRPr="005F2A36" w:rsidRDefault="00CE69CF" w:rsidP="00CE69C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Style w:val="hps"/>
                                      <w:b/>
                                      <w:i/>
                                      <w:sz w:val="14"/>
                                      <w:szCs w:val="14"/>
                                      <w:lang w:val="en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YSICAL EDUCATION</w:t>
                                  </w: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                 </w:t>
                                  </w:r>
                                </w:p>
                                <w:p w:rsidR="00C74E29" w:rsidRPr="005F2A36" w:rsidRDefault="00C74E29" w:rsidP="00B02411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left:0;text-align:left;margin-left:-3.7pt;margin-top:4.05pt;width:387.2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" filled="f" stroked="f">
                      <v:textbox>
                        <w:txbxContent>
                          <w:p w:rsidR="00CE69CF" w:rsidRPr="005F2A36" w:rsidRDefault="00CE69CF" w:rsidP="00CE69C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Style w:val="hps"/>
                                <w:b/>
                                <w:i/>
                                <w:sz w:val="14"/>
                                <w:szCs w:val="14"/>
                                <w:lang w:val="en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YSICAL EDUCATION</w:t>
                            </w: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</w:t>
                            </w:r>
                          </w:p>
                          <w:p w:rsidR="00C74E29" w:rsidRPr="005F2A36" w:rsidRDefault="00C74E29" w:rsidP="00B02411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4652" w:rsidRPr="00692AD4" w:rsidRDefault="00A14652" w:rsidP="00B02411">
            <w:pPr>
              <w:tabs>
                <w:tab w:val="left" w:pos="1413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</w:tc>
      </w:tr>
      <w:tr w:rsidR="00AB5DF7" w:rsidRPr="00E223EF" w:rsidTr="00904392">
        <w:trPr>
          <w:trHeight w:val="586"/>
        </w:trPr>
        <w:tc>
          <w:tcPr>
            <w:tcW w:w="687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  <w:vMerge w:val="restart"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AB5DF7" w:rsidRPr="00692AD4" w:rsidRDefault="00AB5DF7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AB5DF7" w:rsidRPr="00692AD4" w:rsidRDefault="00AB5DF7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 management</w:t>
            </w:r>
          </w:p>
          <w:p w:rsidR="00AB5DF7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7</w:t>
            </w:r>
          </w:p>
          <w:p w:rsidR="00AB5DF7" w:rsidRPr="00692AD4" w:rsidRDefault="003A7102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harylkasyn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K</w:t>
            </w:r>
          </w:p>
        </w:tc>
        <w:tc>
          <w:tcPr>
            <w:tcW w:w="1712" w:type="dxa"/>
            <w:gridSpan w:val="3"/>
            <w:vMerge w:val="restart"/>
          </w:tcPr>
          <w:p w:rsidR="00CE69CF" w:rsidRPr="00692AD4" w:rsidRDefault="00CE69CF" w:rsidP="00CE69CF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echnology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rvice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CS</w:t>
            </w:r>
          </w:p>
          <w:p w:rsidR="00AB5DF7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5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AB5DF7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546" w:type="dxa"/>
            <w:gridSpan w:val="3"/>
            <w:vMerge w:val="restart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 w:val="restart"/>
          </w:tcPr>
          <w:p w:rsidR="00AB5DF7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</w:t>
            </w:r>
          </w:p>
          <w:p w:rsidR="00AB5DF7" w:rsidRPr="007F69EE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7F69EE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6</w:t>
            </w:r>
          </w:p>
          <w:p w:rsidR="00AB5DF7" w:rsidRPr="007F69EE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or Osik YI</w:t>
            </w:r>
          </w:p>
        </w:tc>
        <w:tc>
          <w:tcPr>
            <w:tcW w:w="1579" w:type="dxa"/>
            <w:gridSpan w:val="5"/>
          </w:tcPr>
          <w:p w:rsidR="00305F21" w:rsidRPr="00692AD4" w:rsidRDefault="00305F21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House planning</w:t>
            </w:r>
          </w:p>
          <w:p w:rsidR="00AB5DF7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26</w:t>
            </w:r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</w:tc>
        <w:tc>
          <w:tcPr>
            <w:tcW w:w="1579" w:type="dxa"/>
            <w:gridSpan w:val="4"/>
            <w:vMerge w:val="restart"/>
          </w:tcPr>
          <w:p w:rsidR="00935973" w:rsidRPr="00692AD4" w:rsidRDefault="00935973" w:rsidP="00935973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in SCS</w:t>
            </w:r>
          </w:p>
          <w:p w:rsidR="00AB5DF7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Lecture 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9</w:t>
            </w:r>
          </w:p>
          <w:p w:rsidR="00CB1DB8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Professor</w:t>
            </w:r>
            <w:proofErr w:type="spellEnd"/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teblyak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LP</w:t>
            </w:r>
          </w:p>
        </w:tc>
        <w:tc>
          <w:tcPr>
            <w:tcW w:w="2162" w:type="dxa"/>
            <w:gridSpan w:val="4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tate regulation of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he economy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2</w:t>
            </w:r>
          </w:p>
          <w:p w:rsidR="00AB5DF7" w:rsidRPr="00692AD4" w:rsidRDefault="00CB1DB8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 Ten NV</w:t>
            </w:r>
          </w:p>
        </w:tc>
        <w:tc>
          <w:tcPr>
            <w:tcW w:w="1843" w:type="dxa"/>
          </w:tcPr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 economy of the labor market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4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huravlev</w:t>
            </w:r>
            <w:proofErr w:type="spellEnd"/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</w:tr>
      <w:tr w:rsidR="00AB5DF7" w:rsidRPr="00E223EF" w:rsidTr="00904392">
        <w:trPr>
          <w:trHeight w:val="508"/>
        </w:trPr>
        <w:tc>
          <w:tcPr>
            <w:tcW w:w="687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</w:tcPr>
          <w:p w:rsidR="00CE69CF" w:rsidRPr="00692AD4" w:rsidRDefault="00CE69CF" w:rsidP="00431A9B">
            <w:pPr>
              <w:tabs>
                <w:tab w:val="left" w:pos="333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 management</w:t>
            </w:r>
          </w:p>
          <w:p w:rsidR="00AB5DF7" w:rsidRPr="00692AD4" w:rsidRDefault="005C3F02" w:rsidP="00431A9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4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corps</w:t>
            </w:r>
            <w:proofErr w:type="spellEnd"/>
            <w:r w:rsidR="00AB5DF7" w:rsidRPr="00692AD4">
              <w:rPr>
                <w:rFonts w:ascii="Times New Roman" w:hAnsi="Times New Roman" w:cs="Times New Roman"/>
                <w:sz w:val="14"/>
                <w:szCs w:val="14"/>
              </w:rPr>
              <w:t>, 217</w:t>
            </w:r>
          </w:p>
          <w:p w:rsidR="00AB5DF7" w:rsidRPr="00692AD4" w:rsidRDefault="003A7102" w:rsidP="00431A9B">
            <w:pPr>
              <w:tabs>
                <w:tab w:val="left" w:pos="333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AB5DF7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Zharylkasyn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AK</w:t>
            </w:r>
          </w:p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gridSpan w:val="3"/>
            <w:vMerge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8" w:type="dxa"/>
            <w:gridSpan w:val="2"/>
            <w:vMerge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9" w:type="dxa"/>
            <w:gridSpan w:val="5"/>
          </w:tcPr>
          <w:p w:rsidR="00AB5DF7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ouse planning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26</w:t>
            </w:r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</w:tc>
        <w:tc>
          <w:tcPr>
            <w:tcW w:w="1579" w:type="dxa"/>
            <w:gridSpan w:val="4"/>
            <w:vMerge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62" w:type="dxa"/>
            <w:gridSpan w:val="4"/>
          </w:tcPr>
          <w:p w:rsidR="00AB5DF7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erprise Economy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4</w:t>
            </w:r>
          </w:p>
          <w:p w:rsidR="00CB1DB8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on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IP</w:t>
            </w:r>
          </w:p>
        </w:tc>
        <w:tc>
          <w:tcPr>
            <w:tcW w:w="1843" w:type="dxa"/>
          </w:tcPr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e regulation of the economy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4</w:t>
            </w:r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 Ten NV</w:t>
            </w:r>
          </w:p>
        </w:tc>
      </w:tr>
      <w:tr w:rsidR="00AB5DF7" w:rsidRPr="00692AD4" w:rsidTr="00904392">
        <w:trPr>
          <w:trHeight w:val="258"/>
        </w:trPr>
        <w:tc>
          <w:tcPr>
            <w:tcW w:w="687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AB5DF7" w:rsidRPr="00692AD4" w:rsidRDefault="00AB5DF7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AB5DF7" w:rsidRPr="00692AD4" w:rsidRDefault="00AB5DF7" w:rsidP="00DE084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66" w:type="dxa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Merge w:val="restart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gridSpan w:val="3"/>
            <w:vMerge w:val="restart"/>
          </w:tcPr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e regulation of the economy</w:t>
            </w:r>
          </w:p>
          <w:p w:rsidR="00AB5DF7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3</w:t>
            </w:r>
          </w:p>
          <w:p w:rsidR="00AB5DF7" w:rsidRPr="007F69EE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B5DF7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r w:rsidR="00CB1DB8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razbekov AK</w:t>
            </w:r>
          </w:p>
        </w:tc>
        <w:tc>
          <w:tcPr>
            <w:tcW w:w="1408" w:type="dxa"/>
            <w:gridSpan w:val="2"/>
            <w:vMerge w:val="restart"/>
          </w:tcPr>
          <w:p w:rsidR="00935973" w:rsidRPr="00692AD4" w:rsidRDefault="00935973" w:rsidP="00935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</w:t>
            </w:r>
          </w:p>
          <w:p w:rsidR="00AB5DF7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26</w:t>
            </w:r>
          </w:p>
          <w:p w:rsidR="00AB5DF7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sik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YI</w:t>
            </w:r>
          </w:p>
        </w:tc>
        <w:tc>
          <w:tcPr>
            <w:tcW w:w="1579" w:type="dxa"/>
            <w:gridSpan w:val="5"/>
            <w:vMerge w:val="restart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9" w:type="dxa"/>
            <w:gridSpan w:val="4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62" w:type="dxa"/>
            <w:gridSpan w:val="4"/>
            <w:vMerge w:val="restart"/>
          </w:tcPr>
          <w:p w:rsidR="00AB5DF7" w:rsidRPr="007F69EE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nterprise Economy</w:t>
            </w:r>
          </w:p>
          <w:p w:rsidR="00AB5DF7" w:rsidRPr="007F69EE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0</w:t>
            </w:r>
          </w:p>
          <w:p w:rsidR="00AB5DF7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hametova</w:t>
            </w:r>
            <w:proofErr w:type="spellEnd"/>
            <w:r w:rsidR="00CB1DB8"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="00CB1DB8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A</w:t>
            </w:r>
          </w:p>
        </w:tc>
        <w:tc>
          <w:tcPr>
            <w:tcW w:w="1843" w:type="dxa"/>
            <w:vMerge w:val="restart"/>
          </w:tcPr>
          <w:p w:rsidR="00AB5DF7" w:rsidRPr="007F69EE" w:rsidRDefault="00692AD4" w:rsidP="004E46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 economy</w:t>
            </w:r>
          </w:p>
          <w:p w:rsidR="00AB5DF7" w:rsidRPr="00692AD4" w:rsidRDefault="004E4626" w:rsidP="004E46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692AD4" w:rsidRDefault="003A7102" w:rsidP="004E46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4</w:t>
            </w:r>
          </w:p>
          <w:p w:rsidR="00692AD4" w:rsidRPr="00692AD4" w:rsidRDefault="003A7102" w:rsidP="004E46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AB5DF7" w:rsidRPr="00692AD4" w:rsidRDefault="00CB1DB8" w:rsidP="004E46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n IP</w:t>
            </w:r>
          </w:p>
        </w:tc>
      </w:tr>
      <w:tr w:rsidR="00AB5DF7" w:rsidRPr="00E223EF" w:rsidTr="00AB5DF7">
        <w:trPr>
          <w:trHeight w:val="665"/>
        </w:trPr>
        <w:tc>
          <w:tcPr>
            <w:tcW w:w="687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66" w:type="dxa"/>
          </w:tcPr>
          <w:p w:rsidR="00935973" w:rsidRPr="00692AD4" w:rsidRDefault="00935973" w:rsidP="00935973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Marketing </w:t>
            </w:r>
          </w:p>
          <w:p w:rsidR="00AB5DF7" w:rsidRPr="00692AD4" w:rsidRDefault="005C3F02" w:rsidP="00431A9B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B5DF7" w:rsidRPr="00692AD4" w:rsidRDefault="003A7102" w:rsidP="00431A9B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7</w:t>
            </w:r>
          </w:p>
          <w:p w:rsidR="00AB5DF7" w:rsidRPr="007F69EE" w:rsidRDefault="00CE0BD3" w:rsidP="008E58C9">
            <w:pPr>
              <w:tabs>
                <w:tab w:val="left" w:pos="398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Koshmaganbet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B</w:t>
            </w:r>
          </w:p>
        </w:tc>
        <w:tc>
          <w:tcPr>
            <w:tcW w:w="1712" w:type="dxa"/>
            <w:gridSpan w:val="3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46" w:type="dxa"/>
            <w:gridSpan w:val="3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08" w:type="dxa"/>
            <w:gridSpan w:val="2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9" w:type="dxa"/>
            <w:gridSpan w:val="5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9" w:type="dxa"/>
            <w:gridSpan w:val="4"/>
          </w:tcPr>
          <w:p w:rsidR="00AB5DF7" w:rsidRPr="007F69EE" w:rsidRDefault="00935973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AB5DF7" w:rsidRPr="007F69EE" w:rsidRDefault="004E4626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B5DF7" w:rsidRPr="007F69EE" w:rsidRDefault="003A7102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B5DF7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AB5DF7" w:rsidRPr="007F69EE" w:rsidRDefault="00CE0BD3" w:rsidP="00CE0B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62" w:type="dxa"/>
            <w:gridSpan w:val="4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</w:tcPr>
          <w:p w:rsidR="00AB5DF7" w:rsidRPr="007F69EE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B5DF7" w:rsidRPr="00E223EF" w:rsidTr="00AB5DF7">
        <w:trPr>
          <w:trHeight w:val="320"/>
        </w:trPr>
        <w:tc>
          <w:tcPr>
            <w:tcW w:w="687" w:type="dxa"/>
            <w:vMerge/>
          </w:tcPr>
          <w:p w:rsidR="00AB5DF7" w:rsidRPr="007F69EE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AB5DF7" w:rsidRPr="00692AD4" w:rsidRDefault="00AB5DF7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:rsidR="00AB5DF7" w:rsidRPr="00692AD4" w:rsidRDefault="00AB5DF7" w:rsidP="00AB5D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</w:tc>
        <w:tc>
          <w:tcPr>
            <w:tcW w:w="5224" w:type="dxa"/>
            <w:gridSpan w:val="7"/>
          </w:tcPr>
          <w:p w:rsidR="004E4626" w:rsidRPr="00692AD4" w:rsidRDefault="004E4626" w:rsidP="004E462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uratorial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hour </w:t>
            </w:r>
          </w:p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3A71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226  </w:t>
            </w:r>
            <w:r w:rsidR="00CB1DB8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haimerdenova RT</w:t>
            </w:r>
          </w:p>
        </w:tc>
        <w:tc>
          <w:tcPr>
            <w:tcW w:w="1408" w:type="dxa"/>
            <w:gridSpan w:val="2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9" w:type="dxa"/>
            <w:gridSpan w:val="5"/>
          </w:tcPr>
          <w:p w:rsidR="00AB5DF7" w:rsidRPr="00692AD4" w:rsidRDefault="00AB5DF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9" w:type="dxa"/>
            <w:gridSpan w:val="4"/>
          </w:tcPr>
          <w:p w:rsidR="00AB5DF7" w:rsidRPr="00692AD4" w:rsidRDefault="00AB5DF7" w:rsidP="002212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B5DF7" w:rsidRPr="00692AD4" w:rsidRDefault="00AB5DF7" w:rsidP="002212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B5DF7" w:rsidRPr="00692AD4" w:rsidRDefault="00AB5DF7" w:rsidP="00AB5DF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62" w:type="dxa"/>
            <w:gridSpan w:val="4"/>
          </w:tcPr>
          <w:p w:rsidR="00AB5DF7" w:rsidRPr="00692AD4" w:rsidRDefault="00AB5DF7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AB5DF7" w:rsidRPr="00692AD4" w:rsidRDefault="00AB5DF7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F26CE7" w:rsidRPr="00E223EF" w:rsidTr="00D16CC3">
        <w:trPr>
          <w:trHeight w:val="58"/>
        </w:trPr>
        <w:tc>
          <w:tcPr>
            <w:tcW w:w="15452" w:type="dxa"/>
            <w:gridSpan w:val="26"/>
            <w:shd w:val="clear" w:color="auto" w:fill="FF0000"/>
          </w:tcPr>
          <w:p w:rsidR="00F26CE7" w:rsidRPr="00692AD4" w:rsidRDefault="00F26CE7" w:rsidP="00286DF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14652" w:rsidRPr="00E223EF" w:rsidTr="00904392">
        <w:trPr>
          <w:trHeight w:val="510"/>
        </w:trPr>
        <w:tc>
          <w:tcPr>
            <w:tcW w:w="687" w:type="dxa"/>
            <w:vMerge w:val="restart"/>
          </w:tcPr>
          <w:p w:rsidR="00A14652" w:rsidRPr="007F69EE" w:rsidRDefault="00A14652" w:rsidP="00C74E29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7F69EE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Friday</w:t>
            </w:r>
          </w:p>
        </w:tc>
        <w:tc>
          <w:tcPr>
            <w:tcW w:w="27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2002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gridSpan w:val="2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2" w:type="dxa"/>
          </w:tcPr>
          <w:p w:rsidR="00A14652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Finances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3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Rauand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GK</w:t>
            </w:r>
          </w:p>
        </w:tc>
        <w:tc>
          <w:tcPr>
            <w:tcW w:w="1481" w:type="dxa"/>
            <w:gridSpan w:val="7"/>
          </w:tcPr>
          <w:p w:rsidR="00CB1DB8" w:rsidRPr="00692AD4" w:rsidRDefault="00CB1DB8" w:rsidP="005C3F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</w:t>
            </w:r>
          </w:p>
          <w:p w:rsidR="00A14652" w:rsidRPr="00692AD4" w:rsidRDefault="003A7102" w:rsidP="005C3F0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212  </w:t>
            </w:r>
            <w:proofErr w:type="spellStart"/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JO</w:t>
            </w:r>
            <w:r w:rsidR="005C3F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575" w:type="dxa"/>
            <w:gridSpan w:val="4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D16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tate regulation of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he economy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6</w:t>
            </w:r>
          </w:p>
          <w:p w:rsidR="00A14652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 Ten NV</w:t>
            </w:r>
          </w:p>
        </w:tc>
        <w:tc>
          <w:tcPr>
            <w:tcW w:w="1843" w:type="dxa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tate regulation of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the economy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6</w:t>
            </w:r>
          </w:p>
          <w:p w:rsidR="00A14652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 Ten NV</w:t>
            </w:r>
          </w:p>
        </w:tc>
      </w:tr>
      <w:tr w:rsidR="00A14652" w:rsidRPr="00E223EF" w:rsidTr="00904392">
        <w:trPr>
          <w:trHeight w:val="407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70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2002" w:type="dxa"/>
            <w:gridSpan w:val="3"/>
            <w:vMerge w:val="restart"/>
          </w:tcPr>
          <w:p w:rsidR="00935973" w:rsidRPr="00692AD4" w:rsidRDefault="00935973" w:rsidP="00935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</w:t>
            </w:r>
          </w:p>
          <w:p w:rsidR="00A14652" w:rsidRPr="00692AD4" w:rsidRDefault="004E4626" w:rsidP="00431A9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7</w:t>
            </w:r>
          </w:p>
          <w:p w:rsidR="00A14652" w:rsidRPr="00692AD4" w:rsidRDefault="003A7102" w:rsidP="00431A9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at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S</w:t>
            </w:r>
          </w:p>
        </w:tc>
        <w:tc>
          <w:tcPr>
            <w:tcW w:w="1697" w:type="dxa"/>
            <w:gridSpan w:val="2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vMerge w:val="restart"/>
          </w:tcPr>
          <w:p w:rsidR="00A14652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rkets and intermediaries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3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auand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GK</w:t>
            </w:r>
          </w:p>
        </w:tc>
        <w:tc>
          <w:tcPr>
            <w:tcW w:w="1481" w:type="dxa"/>
            <w:gridSpan w:val="7"/>
            <w:vMerge w:val="restart"/>
          </w:tcPr>
          <w:p w:rsidR="00A14652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ic policy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6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role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AA</w:t>
            </w:r>
          </w:p>
        </w:tc>
        <w:tc>
          <w:tcPr>
            <w:tcW w:w="1575" w:type="dxa"/>
            <w:gridSpan w:val="4"/>
            <w:vMerge w:val="restart"/>
          </w:tcPr>
          <w:p w:rsidR="00A14652" w:rsidRPr="00692AD4" w:rsidRDefault="00935973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Marketing 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0</w:t>
            </w:r>
          </w:p>
          <w:p w:rsidR="00A14652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or</w:t>
            </w:r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="00CB1DB8"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eblyakova LP</w:t>
            </w:r>
          </w:p>
        </w:tc>
        <w:tc>
          <w:tcPr>
            <w:tcW w:w="1559" w:type="dxa"/>
            <w:gridSpan w:val="3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A14652" w:rsidRPr="00692AD4" w:rsidRDefault="00A14652" w:rsidP="00D16CC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A14652" w:rsidRPr="007F69EE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Accounting I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24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ischenkova</w:t>
            </w:r>
            <w:proofErr w:type="spellEnd"/>
            <w:r w:rsidR="00692AD4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E</w:t>
            </w:r>
          </w:p>
        </w:tc>
        <w:tc>
          <w:tcPr>
            <w:tcW w:w="1843" w:type="dxa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 management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8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k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P</w:t>
            </w:r>
          </w:p>
        </w:tc>
      </w:tr>
      <w:tr w:rsidR="00A14652" w:rsidRPr="00E223EF" w:rsidTr="00904392">
        <w:trPr>
          <w:trHeight w:val="253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02" w:type="dxa"/>
            <w:gridSpan w:val="3"/>
            <w:vMerge/>
          </w:tcPr>
          <w:p w:rsidR="00A14652" w:rsidRPr="00692AD4" w:rsidRDefault="00A14652" w:rsidP="00431A9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7" w:type="dxa"/>
            <w:gridSpan w:val="2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81" w:type="dxa"/>
            <w:gridSpan w:val="7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5" w:type="dxa"/>
            <w:gridSpan w:val="4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14652" w:rsidRPr="00692AD4" w:rsidTr="00904392">
        <w:trPr>
          <w:trHeight w:val="503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02" w:type="dxa"/>
            <w:gridSpan w:val="3"/>
            <w:vMerge/>
          </w:tcPr>
          <w:p w:rsidR="00A14652" w:rsidRPr="00692AD4" w:rsidRDefault="00A14652" w:rsidP="00431A9B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7" w:type="dxa"/>
            <w:gridSpan w:val="2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12" w:type="dxa"/>
          </w:tcPr>
          <w:p w:rsidR="00A14652" w:rsidRPr="00692AD4" w:rsidRDefault="00305F21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rkets and intermediaries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3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auandin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GK</w:t>
            </w:r>
          </w:p>
        </w:tc>
        <w:tc>
          <w:tcPr>
            <w:tcW w:w="1481" w:type="dxa"/>
            <w:gridSpan w:val="7"/>
            <w:vMerge/>
            <w:tcBorders>
              <w:bottom w:val="single" w:sz="4" w:space="0" w:color="auto"/>
            </w:tcBorders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75" w:type="dxa"/>
            <w:gridSpan w:val="4"/>
            <w:vMerge/>
            <w:tcBorders>
              <w:bottom w:val="single" w:sz="4" w:space="0" w:color="auto"/>
            </w:tcBorders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auto"/>
            </w:tcBorders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14652" w:rsidRPr="00E223EF" w:rsidTr="00E06832">
        <w:trPr>
          <w:trHeight w:val="448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700" w:type="dxa"/>
            <w:vMerge w:val="restart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2002" w:type="dxa"/>
            <w:gridSpan w:val="3"/>
            <w:vMerge w:val="restart"/>
          </w:tcPr>
          <w:p w:rsidR="00935973" w:rsidRPr="00692AD4" w:rsidRDefault="00935973" w:rsidP="009359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07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Kuat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</w:p>
        </w:tc>
        <w:tc>
          <w:tcPr>
            <w:tcW w:w="1697" w:type="dxa"/>
            <w:gridSpan w:val="2"/>
            <w:vMerge w:val="restart"/>
          </w:tcPr>
          <w:p w:rsidR="00CE69CF" w:rsidRPr="00692AD4" w:rsidRDefault="00CE69CF" w:rsidP="00CE69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lanning and organization of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tainment programs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1</w:t>
            </w:r>
          </w:p>
          <w:p w:rsidR="00A14652" w:rsidRPr="00692AD4" w:rsidRDefault="00CB1DB8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</w:tc>
        <w:tc>
          <w:tcPr>
            <w:tcW w:w="1536" w:type="dxa"/>
            <w:gridSpan w:val="3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57" w:type="dxa"/>
            <w:gridSpan w:val="5"/>
            <w:vMerge w:val="restart"/>
          </w:tcPr>
          <w:p w:rsidR="00A14652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ic policy</w:t>
            </w:r>
          </w:p>
          <w:p w:rsidR="005C3F0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Practice 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7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role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AA</w:t>
            </w:r>
          </w:p>
        </w:tc>
        <w:tc>
          <w:tcPr>
            <w:tcW w:w="1553" w:type="dxa"/>
            <w:gridSpan w:val="3"/>
          </w:tcPr>
          <w:p w:rsidR="00A14652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7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Kuat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</w:p>
        </w:tc>
        <w:tc>
          <w:tcPr>
            <w:tcW w:w="1566" w:type="dxa"/>
            <w:gridSpan w:val="3"/>
          </w:tcPr>
          <w:p w:rsidR="00935973" w:rsidRPr="00692AD4" w:rsidRDefault="00935973" w:rsidP="00935973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Marketing in SCS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Assistant Tutor </w:t>
            </w:r>
            <w:proofErr w:type="spellStart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</w:p>
        </w:tc>
        <w:tc>
          <w:tcPr>
            <w:tcW w:w="2141" w:type="dxa"/>
            <w:gridSpan w:val="3"/>
            <w:vMerge w:val="restart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CE69CF" w:rsidRPr="00692AD4" w:rsidRDefault="00CE69CF" w:rsidP="00431A9B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conomic-mathematical modeling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in management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8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Senior Tutor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ko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MP</w:t>
            </w:r>
          </w:p>
        </w:tc>
      </w:tr>
      <w:tr w:rsidR="00A14652" w:rsidRPr="00692AD4" w:rsidTr="00E06832">
        <w:trPr>
          <w:trHeight w:val="526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700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02" w:type="dxa"/>
            <w:gridSpan w:val="3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7" w:type="dxa"/>
            <w:gridSpan w:val="2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36" w:type="dxa"/>
            <w:gridSpan w:val="3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57" w:type="dxa"/>
            <w:gridSpan w:val="5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53" w:type="dxa"/>
            <w:gridSpan w:val="3"/>
          </w:tcPr>
          <w:p w:rsidR="00A14652" w:rsidRPr="00692AD4" w:rsidRDefault="00692AD4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F69E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</w:t>
            </w:r>
          </w:p>
          <w:p w:rsidR="00A14652" w:rsidRPr="00692AD4" w:rsidRDefault="005C3F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7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Kuat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AS</w:t>
            </w:r>
          </w:p>
        </w:tc>
        <w:tc>
          <w:tcPr>
            <w:tcW w:w="1566" w:type="dxa"/>
            <w:gridSpan w:val="3"/>
          </w:tcPr>
          <w:p w:rsidR="00935973" w:rsidRPr="00692AD4" w:rsidRDefault="00935973" w:rsidP="00935973">
            <w:pPr>
              <w:tabs>
                <w:tab w:val="left" w:pos="1200"/>
              </w:tabs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dvertising in SCS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212</w:t>
            </w:r>
          </w:p>
          <w:p w:rsidR="00A14652" w:rsidRPr="00692AD4" w:rsidRDefault="003A7102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="00A14652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.  </w:t>
            </w:r>
            <w:proofErr w:type="spellStart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>Raimbekova</w:t>
            </w:r>
            <w:proofErr w:type="spellEnd"/>
            <w:r w:rsidR="00CB1DB8" w:rsidRPr="00692AD4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  <w:tc>
          <w:tcPr>
            <w:tcW w:w="2141" w:type="dxa"/>
            <w:gridSpan w:val="3"/>
            <w:vMerge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4652" w:rsidRPr="00E223EF" w:rsidTr="00015964">
        <w:trPr>
          <w:trHeight w:val="842"/>
        </w:trPr>
        <w:tc>
          <w:tcPr>
            <w:tcW w:w="687" w:type="dxa"/>
            <w:vMerge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2002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gridSpan w:val="2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6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7" w:type="dxa"/>
            <w:gridSpan w:val="5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6" w:type="dxa"/>
            <w:gridSpan w:val="3"/>
          </w:tcPr>
          <w:p w:rsidR="00CE69CF" w:rsidRPr="00692AD4" w:rsidRDefault="00CE69CF" w:rsidP="00CE69C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Planning and organization of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entertainment programs</w:t>
            </w:r>
          </w:p>
          <w:p w:rsidR="00A14652" w:rsidRPr="00692AD4" w:rsidRDefault="004E4626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A14652" w:rsidRPr="00692AD4" w:rsidRDefault="003A710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="00A1465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307</w:t>
            </w:r>
          </w:p>
          <w:p w:rsidR="00A14652" w:rsidRPr="00692AD4" w:rsidRDefault="00CB1DB8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gaybaeva</w:t>
            </w:r>
            <w:proofErr w:type="spellEnd"/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I</w:t>
            </w:r>
          </w:p>
          <w:p w:rsidR="00A14652" w:rsidRPr="00692AD4" w:rsidRDefault="00A14652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1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14652" w:rsidRPr="00E223EF" w:rsidTr="00015964">
        <w:trPr>
          <w:trHeight w:val="604"/>
        </w:trPr>
        <w:tc>
          <w:tcPr>
            <w:tcW w:w="687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70" w:type="dxa"/>
          </w:tcPr>
          <w:p w:rsidR="00A14652" w:rsidRPr="00692AD4" w:rsidRDefault="00A14652" w:rsidP="00286DF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0" w:type="dxa"/>
          </w:tcPr>
          <w:p w:rsidR="00A14652" w:rsidRPr="00692AD4" w:rsidRDefault="00A14652" w:rsidP="0001596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7:00 - 17:50</w:t>
            </w:r>
          </w:p>
          <w:p w:rsidR="00A14652" w:rsidRPr="00692AD4" w:rsidRDefault="00A14652" w:rsidP="0001596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17:55 - 18:45</w:t>
            </w:r>
          </w:p>
        </w:tc>
        <w:tc>
          <w:tcPr>
            <w:tcW w:w="2002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gridSpan w:val="2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6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7" w:type="dxa"/>
            <w:gridSpan w:val="5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6"/>
          </w:tcPr>
          <w:p w:rsidR="00A14652" w:rsidRPr="007F69EE" w:rsidRDefault="00A14652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4E4626" w:rsidRPr="00692AD4" w:rsidRDefault="004E4626" w:rsidP="004E4626">
            <w:pPr>
              <w:jc w:val="center"/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</w:pP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Curatorial</w:t>
            </w:r>
            <w:r w:rsidRPr="00692AD4">
              <w:rPr>
                <w:rStyle w:val="shorttext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r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hour </w:t>
            </w:r>
          </w:p>
          <w:p w:rsidR="00A14652" w:rsidRPr="00692AD4" w:rsidRDefault="00A14652" w:rsidP="008E58C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r w:rsidR="003A71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</w:t>
            </w:r>
            <w:r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212  </w:t>
            </w:r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</w:t>
            </w:r>
            <w:proofErr w:type="spellStart"/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>Akizhanova</w:t>
            </w:r>
            <w:proofErr w:type="spellEnd"/>
            <w:r w:rsidR="005C3F02" w:rsidRPr="00692AD4">
              <w:rPr>
                <w:rStyle w:val="hps"/>
                <w:rFonts w:ascii="Times New Roman" w:hAnsi="Times New Roman" w:cs="Times New Roman"/>
                <w:sz w:val="14"/>
                <w:szCs w:val="14"/>
                <w:lang w:val="en"/>
              </w:rPr>
              <w:t xml:space="preserve"> JO</w:t>
            </w:r>
            <w:r w:rsidR="005C3F02" w:rsidRPr="00692A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41" w:type="dxa"/>
            <w:gridSpan w:val="3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A14652" w:rsidRPr="00692AD4" w:rsidRDefault="00A14652" w:rsidP="00431A9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:rsidR="00F26CE7" w:rsidRPr="00692AD4" w:rsidRDefault="00F26CE7" w:rsidP="00F26CE7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F26CE7" w:rsidRPr="00692AD4" w:rsidRDefault="00F26CE7" w:rsidP="00F26CE7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C96A57" w:rsidRPr="00692AD4" w:rsidRDefault="00C96A57">
      <w:pPr>
        <w:rPr>
          <w:rFonts w:ascii="Times New Roman" w:hAnsi="Times New Roman" w:cs="Times New Roman"/>
          <w:sz w:val="14"/>
          <w:szCs w:val="14"/>
          <w:lang w:val="en-US"/>
        </w:rPr>
      </w:pPr>
    </w:p>
    <w:sectPr w:rsidR="00C96A57" w:rsidRPr="00692AD4" w:rsidSect="00D16CC3">
      <w:headerReference w:type="default" r:id="rId8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29" w:rsidRDefault="00C74E29">
      <w:pPr>
        <w:spacing w:after="0" w:line="240" w:lineRule="auto"/>
      </w:pPr>
      <w:r>
        <w:separator/>
      </w:r>
    </w:p>
  </w:endnote>
  <w:endnote w:type="continuationSeparator" w:id="0">
    <w:p w:rsidR="00C74E29" w:rsidRDefault="00C7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29" w:rsidRDefault="00C74E29">
      <w:pPr>
        <w:spacing w:after="0" w:line="240" w:lineRule="auto"/>
      </w:pPr>
      <w:r>
        <w:separator/>
      </w:r>
    </w:p>
  </w:footnote>
  <w:footnote w:type="continuationSeparator" w:id="0">
    <w:p w:rsidR="00C74E29" w:rsidRDefault="00C7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9" w:rsidRDefault="00C74E29">
    <w:pPr>
      <w:pStyle w:val="a4"/>
    </w:pPr>
  </w:p>
  <w:p w:rsidR="00C74E29" w:rsidRDefault="00C74E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88"/>
    <w:rsid w:val="00015964"/>
    <w:rsid w:val="0002327D"/>
    <w:rsid w:val="00036D61"/>
    <w:rsid w:val="00047F1A"/>
    <w:rsid w:val="000511A5"/>
    <w:rsid w:val="00055DE8"/>
    <w:rsid w:val="00072249"/>
    <w:rsid w:val="0007372B"/>
    <w:rsid w:val="00074C4A"/>
    <w:rsid w:val="000A356B"/>
    <w:rsid w:val="000B156D"/>
    <w:rsid w:val="000C010B"/>
    <w:rsid w:val="000D4D09"/>
    <w:rsid w:val="000D790F"/>
    <w:rsid w:val="000F0615"/>
    <w:rsid w:val="001020BB"/>
    <w:rsid w:val="0010235B"/>
    <w:rsid w:val="001066F7"/>
    <w:rsid w:val="00110B05"/>
    <w:rsid w:val="0012232A"/>
    <w:rsid w:val="00140CC7"/>
    <w:rsid w:val="00143B19"/>
    <w:rsid w:val="0016525E"/>
    <w:rsid w:val="00167D5F"/>
    <w:rsid w:val="001758B4"/>
    <w:rsid w:val="0018173F"/>
    <w:rsid w:val="001825CB"/>
    <w:rsid w:val="00191285"/>
    <w:rsid w:val="001C70A3"/>
    <w:rsid w:val="001D06F4"/>
    <w:rsid w:val="001F29F9"/>
    <w:rsid w:val="001F4291"/>
    <w:rsid w:val="001F7249"/>
    <w:rsid w:val="00217E5B"/>
    <w:rsid w:val="00220475"/>
    <w:rsid w:val="002212AF"/>
    <w:rsid w:val="0022357B"/>
    <w:rsid w:val="0023653E"/>
    <w:rsid w:val="00247964"/>
    <w:rsid w:val="00253E97"/>
    <w:rsid w:val="002544B0"/>
    <w:rsid w:val="0027732B"/>
    <w:rsid w:val="002777A7"/>
    <w:rsid w:val="00285159"/>
    <w:rsid w:val="00286125"/>
    <w:rsid w:val="002867D5"/>
    <w:rsid w:val="00286DF4"/>
    <w:rsid w:val="002913DF"/>
    <w:rsid w:val="002A22E1"/>
    <w:rsid w:val="002A6BFA"/>
    <w:rsid w:val="002A7744"/>
    <w:rsid w:val="002B3851"/>
    <w:rsid w:val="002E7FB2"/>
    <w:rsid w:val="002F2CB7"/>
    <w:rsid w:val="00302236"/>
    <w:rsid w:val="00305F21"/>
    <w:rsid w:val="00311E30"/>
    <w:rsid w:val="00312CAD"/>
    <w:rsid w:val="00315E2C"/>
    <w:rsid w:val="00316311"/>
    <w:rsid w:val="00335422"/>
    <w:rsid w:val="00341431"/>
    <w:rsid w:val="00341DFA"/>
    <w:rsid w:val="003456AF"/>
    <w:rsid w:val="00347F3C"/>
    <w:rsid w:val="00354E05"/>
    <w:rsid w:val="003617ED"/>
    <w:rsid w:val="00361B88"/>
    <w:rsid w:val="003652DA"/>
    <w:rsid w:val="003A62F8"/>
    <w:rsid w:val="003A7102"/>
    <w:rsid w:val="003B1415"/>
    <w:rsid w:val="003D43BB"/>
    <w:rsid w:val="003E0815"/>
    <w:rsid w:val="003E5E5B"/>
    <w:rsid w:val="003E638D"/>
    <w:rsid w:val="003E766E"/>
    <w:rsid w:val="003F36FD"/>
    <w:rsid w:val="00400C9B"/>
    <w:rsid w:val="00414CD6"/>
    <w:rsid w:val="00415A34"/>
    <w:rsid w:val="00431A9B"/>
    <w:rsid w:val="00434682"/>
    <w:rsid w:val="004561E6"/>
    <w:rsid w:val="00464306"/>
    <w:rsid w:val="004678B0"/>
    <w:rsid w:val="00472D3B"/>
    <w:rsid w:val="00484604"/>
    <w:rsid w:val="00496B13"/>
    <w:rsid w:val="004A7DB7"/>
    <w:rsid w:val="004B428B"/>
    <w:rsid w:val="004E4626"/>
    <w:rsid w:val="004E53D2"/>
    <w:rsid w:val="004E6CEB"/>
    <w:rsid w:val="00507671"/>
    <w:rsid w:val="0050794B"/>
    <w:rsid w:val="00515BD8"/>
    <w:rsid w:val="00516169"/>
    <w:rsid w:val="00516E94"/>
    <w:rsid w:val="00524AEB"/>
    <w:rsid w:val="005279E5"/>
    <w:rsid w:val="00595C2F"/>
    <w:rsid w:val="005A6211"/>
    <w:rsid w:val="005C3F02"/>
    <w:rsid w:val="005E0201"/>
    <w:rsid w:val="005E10D5"/>
    <w:rsid w:val="005E5E33"/>
    <w:rsid w:val="005E6820"/>
    <w:rsid w:val="005F0D57"/>
    <w:rsid w:val="005F26C6"/>
    <w:rsid w:val="005F7C9C"/>
    <w:rsid w:val="006229FF"/>
    <w:rsid w:val="00625B4D"/>
    <w:rsid w:val="00625E4B"/>
    <w:rsid w:val="006323DA"/>
    <w:rsid w:val="00636DFC"/>
    <w:rsid w:val="00641025"/>
    <w:rsid w:val="00665315"/>
    <w:rsid w:val="00665BAE"/>
    <w:rsid w:val="00692AD4"/>
    <w:rsid w:val="006B4AAB"/>
    <w:rsid w:val="006F5A62"/>
    <w:rsid w:val="006F778B"/>
    <w:rsid w:val="00742342"/>
    <w:rsid w:val="00750E67"/>
    <w:rsid w:val="00760DCB"/>
    <w:rsid w:val="00764FAE"/>
    <w:rsid w:val="00790982"/>
    <w:rsid w:val="0079553B"/>
    <w:rsid w:val="007A343F"/>
    <w:rsid w:val="007A6BFB"/>
    <w:rsid w:val="007D2603"/>
    <w:rsid w:val="007D305A"/>
    <w:rsid w:val="007F69EE"/>
    <w:rsid w:val="007F7985"/>
    <w:rsid w:val="00810A7A"/>
    <w:rsid w:val="008120B3"/>
    <w:rsid w:val="008166E8"/>
    <w:rsid w:val="008201A6"/>
    <w:rsid w:val="00822439"/>
    <w:rsid w:val="00824F47"/>
    <w:rsid w:val="008410CA"/>
    <w:rsid w:val="00842719"/>
    <w:rsid w:val="0084725A"/>
    <w:rsid w:val="00847837"/>
    <w:rsid w:val="00873159"/>
    <w:rsid w:val="00886F10"/>
    <w:rsid w:val="00896E1F"/>
    <w:rsid w:val="008A4A77"/>
    <w:rsid w:val="008A6B6B"/>
    <w:rsid w:val="008C33E3"/>
    <w:rsid w:val="008C55FF"/>
    <w:rsid w:val="008E58C9"/>
    <w:rsid w:val="008F2A69"/>
    <w:rsid w:val="00900E90"/>
    <w:rsid w:val="00904392"/>
    <w:rsid w:val="009172DD"/>
    <w:rsid w:val="00935973"/>
    <w:rsid w:val="00936746"/>
    <w:rsid w:val="00937A5F"/>
    <w:rsid w:val="009406CD"/>
    <w:rsid w:val="009407B2"/>
    <w:rsid w:val="009431CC"/>
    <w:rsid w:val="009477BC"/>
    <w:rsid w:val="00947EB2"/>
    <w:rsid w:val="009523AF"/>
    <w:rsid w:val="00955EA8"/>
    <w:rsid w:val="00957A3C"/>
    <w:rsid w:val="00963E57"/>
    <w:rsid w:val="00970B85"/>
    <w:rsid w:val="00985FEB"/>
    <w:rsid w:val="00992FC3"/>
    <w:rsid w:val="009A0428"/>
    <w:rsid w:val="009B6522"/>
    <w:rsid w:val="009B7103"/>
    <w:rsid w:val="009E70FA"/>
    <w:rsid w:val="009F6A6A"/>
    <w:rsid w:val="00A14652"/>
    <w:rsid w:val="00A14F7C"/>
    <w:rsid w:val="00A36E17"/>
    <w:rsid w:val="00A401A0"/>
    <w:rsid w:val="00A4162B"/>
    <w:rsid w:val="00A551DA"/>
    <w:rsid w:val="00A7343E"/>
    <w:rsid w:val="00A809E4"/>
    <w:rsid w:val="00A9008A"/>
    <w:rsid w:val="00A91DA4"/>
    <w:rsid w:val="00A9238F"/>
    <w:rsid w:val="00AA6628"/>
    <w:rsid w:val="00AB5DF7"/>
    <w:rsid w:val="00AE5BFB"/>
    <w:rsid w:val="00AF6980"/>
    <w:rsid w:val="00B008B7"/>
    <w:rsid w:val="00B02411"/>
    <w:rsid w:val="00B03658"/>
    <w:rsid w:val="00B0366A"/>
    <w:rsid w:val="00B1002D"/>
    <w:rsid w:val="00B13ABF"/>
    <w:rsid w:val="00B2071E"/>
    <w:rsid w:val="00B30800"/>
    <w:rsid w:val="00B43E0D"/>
    <w:rsid w:val="00B60A15"/>
    <w:rsid w:val="00B6501D"/>
    <w:rsid w:val="00B83EC8"/>
    <w:rsid w:val="00B84E0F"/>
    <w:rsid w:val="00B924C7"/>
    <w:rsid w:val="00BA278D"/>
    <w:rsid w:val="00BA3688"/>
    <w:rsid w:val="00BA512B"/>
    <w:rsid w:val="00BB1903"/>
    <w:rsid w:val="00BB36DF"/>
    <w:rsid w:val="00BD349B"/>
    <w:rsid w:val="00BE3BAE"/>
    <w:rsid w:val="00BF72B1"/>
    <w:rsid w:val="00C03E61"/>
    <w:rsid w:val="00C409E6"/>
    <w:rsid w:val="00C45890"/>
    <w:rsid w:val="00C46B0B"/>
    <w:rsid w:val="00C6749F"/>
    <w:rsid w:val="00C74E29"/>
    <w:rsid w:val="00C76A5B"/>
    <w:rsid w:val="00C778BE"/>
    <w:rsid w:val="00C96A57"/>
    <w:rsid w:val="00CA2F2C"/>
    <w:rsid w:val="00CA3953"/>
    <w:rsid w:val="00CA4F96"/>
    <w:rsid w:val="00CA6594"/>
    <w:rsid w:val="00CB0AA6"/>
    <w:rsid w:val="00CB1DB8"/>
    <w:rsid w:val="00CE0BD3"/>
    <w:rsid w:val="00CE69CF"/>
    <w:rsid w:val="00CF25E2"/>
    <w:rsid w:val="00D16CC3"/>
    <w:rsid w:val="00D269AE"/>
    <w:rsid w:val="00D32A9F"/>
    <w:rsid w:val="00D4733E"/>
    <w:rsid w:val="00D5714A"/>
    <w:rsid w:val="00D645FC"/>
    <w:rsid w:val="00D6507E"/>
    <w:rsid w:val="00D87A9C"/>
    <w:rsid w:val="00D90AAB"/>
    <w:rsid w:val="00D9393F"/>
    <w:rsid w:val="00D95C4F"/>
    <w:rsid w:val="00D97249"/>
    <w:rsid w:val="00D979FE"/>
    <w:rsid w:val="00DA276D"/>
    <w:rsid w:val="00DA2E23"/>
    <w:rsid w:val="00DA6A1F"/>
    <w:rsid w:val="00DB2702"/>
    <w:rsid w:val="00DB6A7C"/>
    <w:rsid w:val="00DB77E5"/>
    <w:rsid w:val="00DC597C"/>
    <w:rsid w:val="00DC6E9F"/>
    <w:rsid w:val="00DD451F"/>
    <w:rsid w:val="00DE0844"/>
    <w:rsid w:val="00DE6201"/>
    <w:rsid w:val="00DF023C"/>
    <w:rsid w:val="00DF1A6D"/>
    <w:rsid w:val="00E052B6"/>
    <w:rsid w:val="00E06832"/>
    <w:rsid w:val="00E1551A"/>
    <w:rsid w:val="00E223EF"/>
    <w:rsid w:val="00E30EAE"/>
    <w:rsid w:val="00E41A0A"/>
    <w:rsid w:val="00E42730"/>
    <w:rsid w:val="00E6109E"/>
    <w:rsid w:val="00E62CD8"/>
    <w:rsid w:val="00E70ABB"/>
    <w:rsid w:val="00E716A7"/>
    <w:rsid w:val="00E91592"/>
    <w:rsid w:val="00EA6562"/>
    <w:rsid w:val="00EC6C68"/>
    <w:rsid w:val="00ED659A"/>
    <w:rsid w:val="00ED708A"/>
    <w:rsid w:val="00F07331"/>
    <w:rsid w:val="00F20348"/>
    <w:rsid w:val="00F244DB"/>
    <w:rsid w:val="00F26CE7"/>
    <w:rsid w:val="00F31FC6"/>
    <w:rsid w:val="00F42A10"/>
    <w:rsid w:val="00F51C48"/>
    <w:rsid w:val="00F57C9F"/>
    <w:rsid w:val="00F64340"/>
    <w:rsid w:val="00F727D7"/>
    <w:rsid w:val="00F77BAB"/>
    <w:rsid w:val="00FC108F"/>
    <w:rsid w:val="00FD208E"/>
    <w:rsid w:val="00FF1855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CE7"/>
  </w:style>
  <w:style w:type="paragraph" w:styleId="a6">
    <w:name w:val="Normal (Web)"/>
    <w:basedOn w:val="a"/>
    <w:uiPriority w:val="99"/>
    <w:semiHidden/>
    <w:unhideWhenUsed/>
    <w:rsid w:val="00F26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CE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6DF4"/>
  </w:style>
  <w:style w:type="character" w:customStyle="1" w:styleId="shorttext">
    <w:name w:val="short_text"/>
    <w:basedOn w:val="a0"/>
    <w:rsid w:val="0084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CE7"/>
  </w:style>
  <w:style w:type="paragraph" w:styleId="a6">
    <w:name w:val="Normal (Web)"/>
    <w:basedOn w:val="a"/>
    <w:uiPriority w:val="99"/>
    <w:semiHidden/>
    <w:unhideWhenUsed/>
    <w:rsid w:val="00F26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CE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86DF4"/>
  </w:style>
  <w:style w:type="character" w:customStyle="1" w:styleId="shorttext">
    <w:name w:val="short_text"/>
    <w:basedOn w:val="a0"/>
    <w:rsid w:val="0084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56FC-026B-440C-8903-7FF83857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9</cp:revision>
  <dcterms:created xsi:type="dcterms:W3CDTF">2015-01-21T02:55:00Z</dcterms:created>
  <dcterms:modified xsi:type="dcterms:W3CDTF">2015-02-18T10:40:00Z</dcterms:modified>
</cp:coreProperties>
</file>